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11AA87" w14:textId="77777777" w:rsidR="0042662B" w:rsidRPr="00E609C3" w:rsidRDefault="0042662B" w:rsidP="00A70767">
      <w:pPr>
        <w:pStyle w:val="Titleofthepaper"/>
        <w:jc w:val="left"/>
        <w:rPr>
          <w:bCs/>
          <w:spacing w:val="4"/>
          <w:sz w:val="20"/>
          <w:lang w:val="en-GB"/>
        </w:rPr>
      </w:pPr>
    </w:p>
    <w:p w14:paraId="73546BE6" w14:textId="77777777" w:rsidR="00C8159C" w:rsidRDefault="00C8159C" w:rsidP="00A70767">
      <w:pPr>
        <w:pStyle w:val="Titleofthepaper"/>
        <w:jc w:val="left"/>
        <w:rPr>
          <w:bCs/>
          <w:spacing w:val="4"/>
          <w:sz w:val="32"/>
          <w:szCs w:val="22"/>
          <w:lang w:val="en-GB"/>
        </w:rPr>
      </w:pPr>
    </w:p>
    <w:p w14:paraId="65FF38EC" w14:textId="1CEE0C23" w:rsidR="00A70767" w:rsidRPr="00290F5D" w:rsidRDefault="009C25A8" w:rsidP="00290F5D">
      <w:pPr>
        <w:pStyle w:val="Title"/>
      </w:pPr>
      <w:r w:rsidRPr="00290F5D">
        <w:t>Title</w:t>
      </w:r>
    </w:p>
    <w:p w14:paraId="2299B180" w14:textId="48E2CEEE" w:rsidR="009C25A8" w:rsidRPr="00E64502" w:rsidRDefault="009C25A8" w:rsidP="007663F0">
      <w:pPr>
        <w:pStyle w:val="Titleofthepaper"/>
        <w:rPr>
          <w:b w:val="0"/>
          <w:spacing w:val="4"/>
          <w:lang w:val="en-GB"/>
        </w:rPr>
      </w:pPr>
    </w:p>
    <w:p w14:paraId="7D3B32CB" w14:textId="5255A01D" w:rsidR="009C25A8" w:rsidRPr="009C25A8" w:rsidRDefault="009C25A8" w:rsidP="007663F0">
      <w:pPr>
        <w:pStyle w:val="Authorname"/>
        <w:spacing w:before="0"/>
        <w:rPr>
          <w:b w:val="0"/>
          <w:bCs/>
        </w:rPr>
      </w:pPr>
      <w:r w:rsidRPr="009C25A8">
        <w:rPr>
          <w:b w:val="0"/>
          <w:bCs/>
        </w:rPr>
        <w:t>Author</w:t>
      </w:r>
      <w:r w:rsidR="007663F0">
        <w:rPr>
          <w:b w:val="0"/>
          <w:bCs/>
        </w:rPr>
        <w:t xml:space="preserve"> </w:t>
      </w:r>
      <w:r w:rsidRPr="009C25A8">
        <w:rPr>
          <w:b w:val="0"/>
          <w:bCs/>
          <w:vertAlign w:val="superscript"/>
        </w:rPr>
        <w:t>1*</w:t>
      </w:r>
      <w:r w:rsidRPr="009C25A8">
        <w:rPr>
          <w:b w:val="0"/>
          <w:bCs/>
        </w:rPr>
        <w:t>, Author</w:t>
      </w:r>
      <w:r w:rsidR="007663F0">
        <w:rPr>
          <w:b w:val="0"/>
          <w:bCs/>
        </w:rPr>
        <w:t xml:space="preserve"> </w:t>
      </w:r>
      <w:r w:rsidRPr="009C25A8">
        <w:rPr>
          <w:b w:val="0"/>
          <w:bCs/>
          <w:vertAlign w:val="superscript"/>
        </w:rPr>
        <w:t>1,2</w:t>
      </w:r>
      <w:r w:rsidRPr="009C25A8">
        <w:rPr>
          <w:b w:val="0"/>
          <w:bCs/>
        </w:rPr>
        <w:t xml:space="preserve"> and Author</w:t>
      </w:r>
      <w:r w:rsidR="007663F0">
        <w:rPr>
          <w:b w:val="0"/>
          <w:bCs/>
        </w:rPr>
        <w:t xml:space="preserve"> </w:t>
      </w:r>
      <w:r w:rsidRPr="009C25A8">
        <w:rPr>
          <w:b w:val="0"/>
          <w:bCs/>
          <w:vertAlign w:val="superscript"/>
        </w:rPr>
        <w:t>2</w:t>
      </w:r>
    </w:p>
    <w:p w14:paraId="631897E5" w14:textId="04F3C9B9" w:rsidR="009C25A8" w:rsidRPr="009C25A8" w:rsidRDefault="009C25A8" w:rsidP="007663F0">
      <w:pPr>
        <w:pStyle w:val="Authorname"/>
        <w:spacing w:before="0"/>
        <w:rPr>
          <w:b w:val="0"/>
          <w:bCs/>
          <w:sz w:val="20"/>
        </w:rPr>
      </w:pPr>
    </w:p>
    <w:p w14:paraId="418819A9" w14:textId="52B754B5" w:rsidR="009C25A8" w:rsidRPr="00C260BC" w:rsidRDefault="009C25A8" w:rsidP="007663F0">
      <w:pPr>
        <w:pStyle w:val="AuthorAffilliation"/>
        <w:rPr>
          <w:sz w:val="18"/>
          <w:szCs w:val="18"/>
        </w:rPr>
      </w:pPr>
      <w:r w:rsidRPr="00C260BC">
        <w:rPr>
          <w:sz w:val="18"/>
          <w:szCs w:val="18"/>
          <w:vertAlign w:val="superscript"/>
        </w:rPr>
        <w:t xml:space="preserve">1 </w:t>
      </w:r>
      <w:r w:rsidR="00063208">
        <w:rPr>
          <w:sz w:val="18"/>
          <w:szCs w:val="18"/>
        </w:rPr>
        <w:t>Affiliation</w:t>
      </w:r>
      <w:r w:rsidRPr="00C260BC">
        <w:rPr>
          <w:sz w:val="18"/>
          <w:szCs w:val="18"/>
        </w:rPr>
        <w:t>, City, Country</w:t>
      </w:r>
    </w:p>
    <w:p w14:paraId="1D4D50B2" w14:textId="4C629122" w:rsidR="009C25A8" w:rsidRPr="00C260BC" w:rsidRDefault="009C25A8" w:rsidP="007663F0">
      <w:pPr>
        <w:pStyle w:val="AuthorAffilliation"/>
        <w:rPr>
          <w:sz w:val="18"/>
          <w:szCs w:val="18"/>
        </w:rPr>
      </w:pPr>
      <w:r w:rsidRPr="00C260BC">
        <w:rPr>
          <w:sz w:val="18"/>
          <w:szCs w:val="18"/>
          <w:vertAlign w:val="superscript"/>
        </w:rPr>
        <w:t xml:space="preserve">2 </w:t>
      </w:r>
      <w:r w:rsidR="00063208">
        <w:rPr>
          <w:sz w:val="18"/>
          <w:szCs w:val="18"/>
        </w:rPr>
        <w:t>Affiliation</w:t>
      </w:r>
      <w:r w:rsidRPr="00C260BC">
        <w:rPr>
          <w:sz w:val="18"/>
          <w:szCs w:val="18"/>
        </w:rPr>
        <w:t>, City, Country</w:t>
      </w:r>
    </w:p>
    <w:p w14:paraId="3A1D9082" w14:textId="132F6AC7" w:rsidR="009C25A8" w:rsidRPr="00C260BC" w:rsidRDefault="009C25A8" w:rsidP="007663F0">
      <w:pPr>
        <w:pStyle w:val="AuthorAffilliation"/>
        <w:rPr>
          <w:sz w:val="18"/>
          <w:szCs w:val="18"/>
        </w:rPr>
      </w:pPr>
      <w:r w:rsidRPr="00C260BC">
        <w:rPr>
          <w:sz w:val="18"/>
          <w:szCs w:val="18"/>
          <w:vertAlign w:val="superscript"/>
        </w:rPr>
        <w:t xml:space="preserve">* </w:t>
      </w:r>
      <w:hyperlink r:id="rId11" w:history="1">
        <w:r w:rsidR="007663F0" w:rsidRPr="00C260BC">
          <w:rPr>
            <w:rStyle w:val="Hyperlink"/>
            <w:sz w:val="18"/>
            <w:szCs w:val="18"/>
            <w:lang w:val="en-US"/>
          </w:rPr>
          <w:t>corresponding.author@mail.com</w:t>
        </w:r>
      </w:hyperlink>
    </w:p>
    <w:p w14:paraId="14D10824" w14:textId="77777777" w:rsidR="007663F0" w:rsidRDefault="007663F0" w:rsidP="007663F0">
      <w:pPr>
        <w:pStyle w:val="AuthorAffilliation"/>
        <w:pBdr>
          <w:bottom w:val="single" w:sz="4" w:space="1" w:color="auto"/>
        </w:pBdr>
        <w:jc w:val="both"/>
        <w:rPr>
          <w:sz w:val="20"/>
        </w:rPr>
      </w:pPr>
    </w:p>
    <w:p w14:paraId="286ADDE8" w14:textId="1E08FBB3" w:rsidR="009C25A8" w:rsidRPr="007663F0" w:rsidRDefault="007663F0" w:rsidP="007663F0">
      <w:pPr>
        <w:pStyle w:val="Heading1"/>
        <w:tabs>
          <w:tab w:val="clear" w:pos="567"/>
          <w:tab w:val="left" w:pos="855"/>
        </w:tabs>
        <w:spacing w:before="180" w:after="60"/>
        <w:rPr>
          <w:sz w:val="20"/>
          <w:lang w:val="en-US"/>
        </w:rPr>
      </w:pPr>
      <w:r w:rsidRPr="007663F0">
        <w:rPr>
          <w:sz w:val="20"/>
          <w:lang w:val="en-US"/>
        </w:rPr>
        <w:t>Abstract</w:t>
      </w:r>
    </w:p>
    <w:p w14:paraId="5D865D59" w14:textId="05ECF76E" w:rsidR="00E609C3" w:rsidRPr="0098628F" w:rsidRDefault="00E609C3" w:rsidP="00F85D0C">
      <w:pPr>
        <w:pStyle w:val="Text"/>
      </w:pPr>
      <w:r w:rsidRPr="0098628F">
        <w:t xml:space="preserve">Use this template to write your abstract. Provide a short description of the paper, including briefly stating the motivation, research objectives, methodology, results, and conclusions. To be published in the local proceedings, abstract must be kept under </w:t>
      </w:r>
      <w:r w:rsidR="007663F0">
        <w:t>250</w:t>
      </w:r>
      <w:r w:rsidRPr="0098628F">
        <w:t xml:space="preserve"> words, with font Times New Roman, size 10pt, no line spacing. Text must be justified.</w:t>
      </w:r>
    </w:p>
    <w:p w14:paraId="361BD8CA" w14:textId="77777777" w:rsidR="00E609C3" w:rsidRDefault="00E609C3" w:rsidP="00E609C3">
      <w:pPr>
        <w:pStyle w:val="AEuroNormal"/>
        <w:ind w:firstLine="0"/>
        <w:rPr>
          <w:spacing w:val="4"/>
          <w:sz w:val="20"/>
          <w:lang w:val="en-GB"/>
        </w:rPr>
      </w:pPr>
    </w:p>
    <w:p w14:paraId="5AF2FDC0" w14:textId="10E1A24F" w:rsidR="00A70767" w:rsidRDefault="00A70767" w:rsidP="007663F0">
      <w:pPr>
        <w:pStyle w:val="AEuroNormal"/>
        <w:spacing w:after="200"/>
        <w:ind w:firstLine="0"/>
        <w:rPr>
          <w:spacing w:val="4"/>
          <w:sz w:val="20"/>
          <w:lang w:val="en-GB"/>
        </w:rPr>
      </w:pPr>
      <w:r w:rsidRPr="00E64502">
        <w:rPr>
          <w:b/>
          <w:spacing w:val="4"/>
          <w:sz w:val="20"/>
          <w:lang w:val="en-GB"/>
        </w:rPr>
        <w:t>Keywords:</w:t>
      </w:r>
      <w:r w:rsidRPr="00E64502">
        <w:rPr>
          <w:spacing w:val="4"/>
          <w:sz w:val="20"/>
          <w:lang w:val="en-GB"/>
        </w:rPr>
        <w:t xml:space="preserve"> </w:t>
      </w:r>
      <w:r w:rsidR="00E609C3">
        <w:rPr>
          <w:spacing w:val="4"/>
          <w:sz w:val="20"/>
          <w:lang w:val="en-GB"/>
        </w:rPr>
        <w:t>five; keywords; separated; by; semi-colons</w:t>
      </w:r>
    </w:p>
    <w:p w14:paraId="68668AC3" w14:textId="1D63513A" w:rsidR="003D7BCE" w:rsidRPr="0098628F" w:rsidRDefault="003D7BCE" w:rsidP="003D7BCE">
      <w:pPr>
        <w:pStyle w:val="Text"/>
      </w:pPr>
    </w:p>
    <w:sectPr w:rsidR="003D7BCE" w:rsidRPr="0098628F" w:rsidSect="00F6279E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1134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240E" w14:textId="77777777" w:rsidR="004667D3" w:rsidRDefault="004667D3">
      <w:r>
        <w:separator/>
      </w:r>
    </w:p>
  </w:endnote>
  <w:endnote w:type="continuationSeparator" w:id="0">
    <w:p w14:paraId="678007BE" w14:textId="77777777" w:rsidR="004667D3" w:rsidRDefault="0046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271659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4F54D183" w14:textId="77777777" w:rsidR="00290F5D" w:rsidRDefault="00290F5D">
        <w:pPr>
          <w:pStyle w:val="Footer"/>
        </w:pPr>
      </w:p>
      <w:p w14:paraId="107DAE3C" w14:textId="06B45606" w:rsidR="0059537F" w:rsidRPr="00C03433" w:rsidRDefault="0059537F">
        <w:pPr>
          <w:pStyle w:val="Footer"/>
          <w:rPr>
            <w:rFonts w:cs="Arial"/>
          </w:rPr>
        </w:pPr>
        <w:r w:rsidRPr="00C03433">
          <w:rPr>
            <w:rFonts w:cs="Arial"/>
          </w:rPr>
          <w:fldChar w:fldCharType="begin"/>
        </w:r>
        <w:r w:rsidRPr="00C03433">
          <w:rPr>
            <w:rFonts w:cs="Arial"/>
          </w:rPr>
          <w:instrText xml:space="preserve"> PAGE   \* MERGEFORMAT </w:instrText>
        </w:r>
        <w:r w:rsidRPr="00C03433">
          <w:rPr>
            <w:rFonts w:cs="Arial"/>
          </w:rPr>
          <w:fldChar w:fldCharType="separate"/>
        </w:r>
        <w:r w:rsidRPr="00C03433">
          <w:rPr>
            <w:rFonts w:cs="Arial"/>
            <w:noProof/>
          </w:rPr>
          <w:t>2</w:t>
        </w:r>
        <w:r w:rsidRPr="00C03433">
          <w:rPr>
            <w:rFonts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F497D" w:themeColor="text2"/>
      </w:rPr>
      <w:id w:val="-2000492607"/>
      <w:docPartObj>
        <w:docPartGallery w:val="Page Numbers (Bottom of Page)"/>
        <w:docPartUnique/>
      </w:docPartObj>
    </w:sdtPr>
    <w:sdtEndPr>
      <w:rPr>
        <w:rFonts w:cs="Arial"/>
        <w:noProof/>
        <w:color w:val="auto"/>
      </w:rPr>
    </w:sdtEndPr>
    <w:sdtContent>
      <w:p w14:paraId="126DB0E4" w14:textId="23245871" w:rsidR="0059537F" w:rsidRPr="00C03433" w:rsidRDefault="0059537F">
        <w:pPr>
          <w:pStyle w:val="Footer"/>
          <w:rPr>
            <w:rFonts w:cs="Arial"/>
          </w:rPr>
        </w:pPr>
        <w:r w:rsidRPr="00C03433">
          <w:rPr>
            <w:rFonts w:cs="Arial"/>
          </w:rPr>
          <w:fldChar w:fldCharType="begin"/>
        </w:r>
        <w:r w:rsidRPr="00C03433">
          <w:rPr>
            <w:rFonts w:cs="Arial"/>
          </w:rPr>
          <w:instrText xml:space="preserve"> PAGE   \* MERGEFORMAT </w:instrText>
        </w:r>
        <w:r w:rsidRPr="00C03433">
          <w:rPr>
            <w:rFonts w:cs="Arial"/>
          </w:rPr>
          <w:fldChar w:fldCharType="separate"/>
        </w:r>
        <w:r w:rsidRPr="00C03433">
          <w:rPr>
            <w:rFonts w:cs="Arial"/>
            <w:noProof/>
          </w:rPr>
          <w:t>2</w:t>
        </w:r>
        <w:r w:rsidRPr="00C03433">
          <w:rPr>
            <w:rFonts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398539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652E43CD" w14:textId="77777777" w:rsidR="00F6279E" w:rsidRDefault="00F6279E">
        <w:pPr>
          <w:pStyle w:val="Footer"/>
        </w:pPr>
      </w:p>
      <w:p w14:paraId="5D3C6993" w14:textId="08B00EA3" w:rsidR="0059537F" w:rsidRPr="00C03433" w:rsidRDefault="0059537F">
        <w:pPr>
          <w:pStyle w:val="Footer"/>
          <w:rPr>
            <w:rFonts w:cs="Arial"/>
          </w:rPr>
        </w:pPr>
        <w:r w:rsidRPr="00C03433">
          <w:rPr>
            <w:rFonts w:cs="Arial"/>
          </w:rPr>
          <w:fldChar w:fldCharType="begin"/>
        </w:r>
        <w:r w:rsidRPr="00C03433">
          <w:rPr>
            <w:rFonts w:cs="Arial"/>
          </w:rPr>
          <w:instrText xml:space="preserve"> PAGE   \* MERGEFORMAT </w:instrText>
        </w:r>
        <w:r w:rsidRPr="00C03433">
          <w:rPr>
            <w:rFonts w:cs="Arial"/>
          </w:rPr>
          <w:fldChar w:fldCharType="separate"/>
        </w:r>
        <w:r w:rsidRPr="00C03433">
          <w:rPr>
            <w:rFonts w:cs="Arial"/>
            <w:noProof/>
          </w:rPr>
          <w:t>2</w:t>
        </w:r>
        <w:r w:rsidRPr="00C03433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EF99" w14:textId="77777777" w:rsidR="004667D3" w:rsidRDefault="004667D3">
      <w:r>
        <w:separator/>
      </w:r>
    </w:p>
  </w:footnote>
  <w:footnote w:type="continuationSeparator" w:id="0">
    <w:p w14:paraId="5DA445D8" w14:textId="77777777" w:rsidR="004667D3" w:rsidRDefault="00466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9069" w14:textId="427087C0" w:rsidR="00243991" w:rsidRDefault="00C03433" w:rsidP="00C03433">
    <w:pPr>
      <w:pStyle w:val="Header"/>
      <w:jc w:val="center"/>
      <w:rPr>
        <w:lang w:val="en-GB"/>
      </w:rPr>
    </w:pPr>
    <w:r>
      <w:rPr>
        <w:lang w:val="en-GB"/>
      </w:rPr>
      <w:t>Author et.al.</w:t>
    </w:r>
  </w:p>
  <w:p w14:paraId="56CAF81C" w14:textId="77777777" w:rsidR="008D0691" w:rsidRPr="0059537F" w:rsidRDefault="008D0691" w:rsidP="00C03433">
    <w:pPr>
      <w:pStyle w:val="Header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50FC" w14:textId="77777777" w:rsidR="0059537F" w:rsidRPr="00C8159C" w:rsidRDefault="0059537F" w:rsidP="0059537F">
    <w:pPr>
      <w:pStyle w:val="Titleofthepaper"/>
      <w:jc w:val="right"/>
      <w:rPr>
        <w:rFonts w:ascii="Corbel" w:hAnsi="Corbel"/>
        <w:bCs/>
        <w:color w:val="1F497D" w:themeColor="text2"/>
        <w:spacing w:val="4"/>
        <w:sz w:val="18"/>
        <w:szCs w:val="18"/>
        <w:lang w:val="en-GB"/>
      </w:rPr>
    </w:pPr>
    <w:r w:rsidRPr="00C8159C">
      <w:rPr>
        <w:rFonts w:ascii="Corbel" w:hAnsi="Corbel"/>
        <w:noProof/>
        <w:color w:val="1F497D" w:themeColor="text2"/>
        <w:spacing w:val="4"/>
        <w:sz w:val="18"/>
        <w:szCs w:val="18"/>
        <w:lang w:val="en-GB"/>
      </w:rPr>
      <w:drawing>
        <wp:anchor distT="0" distB="0" distL="114300" distR="114300" simplePos="0" relativeHeight="251661312" behindDoc="0" locked="0" layoutInCell="1" allowOverlap="1" wp14:anchorId="710A2310" wp14:editId="2CF00E08">
          <wp:simplePos x="0" y="0"/>
          <wp:positionH relativeFrom="margin">
            <wp:posOffset>-78740</wp:posOffset>
          </wp:positionH>
          <wp:positionV relativeFrom="paragraph">
            <wp:posOffset>-160655</wp:posOffset>
          </wp:positionV>
          <wp:extent cx="2279015" cy="782955"/>
          <wp:effectExtent l="0" t="0" r="0" b="0"/>
          <wp:wrapSquare wrapText="bothSides"/>
          <wp:docPr id="298765432" name="Picture 298765432" descr="A black background with text and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525909" name="Picture 1" descr="A black background with text and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59C">
      <w:rPr>
        <w:b w:val="0"/>
        <w:bCs/>
        <w:noProof/>
        <w:sz w:val="20"/>
        <w:lang w:val="es-ES_tradnl"/>
      </w:rPr>
      <w:drawing>
        <wp:anchor distT="0" distB="0" distL="114300" distR="114300" simplePos="0" relativeHeight="251662336" behindDoc="1" locked="0" layoutInCell="1" allowOverlap="1" wp14:anchorId="10570E11" wp14:editId="1BCFB18B">
          <wp:simplePos x="0" y="0"/>
          <wp:positionH relativeFrom="column">
            <wp:posOffset>5016948</wp:posOffset>
          </wp:positionH>
          <wp:positionV relativeFrom="paragraph">
            <wp:posOffset>-1478056</wp:posOffset>
          </wp:positionV>
          <wp:extent cx="3772800" cy="3772800"/>
          <wp:effectExtent l="0" t="0" r="0" b="0"/>
          <wp:wrapNone/>
          <wp:docPr id="406315838" name="Picture 406315838" descr="A computer circuit board with a flower and a blue circl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4836F52F-A184-1BEA-73A3-33AFE2D86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omputer circuit board with a flower and a blue circl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4836F52F-A184-1BEA-73A3-33AFE2D86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2800" cy="37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59C">
      <w:rPr>
        <w:rFonts w:ascii="Corbel" w:hAnsi="Corbel"/>
        <w:bCs/>
        <w:color w:val="1F497D" w:themeColor="text2"/>
        <w:spacing w:val="4"/>
        <w:sz w:val="18"/>
        <w:szCs w:val="18"/>
        <w:lang w:val="en-GB"/>
      </w:rPr>
      <w:t>24th International Conference on Group Decision and Negotiation &amp;</w:t>
    </w:r>
  </w:p>
  <w:p w14:paraId="483BCACC" w14:textId="77777777" w:rsidR="0059537F" w:rsidRPr="00C8159C" w:rsidRDefault="0059537F" w:rsidP="0059537F">
    <w:pPr>
      <w:pStyle w:val="Titleofthepaper"/>
      <w:jc w:val="right"/>
      <w:rPr>
        <w:rFonts w:ascii="Corbel" w:hAnsi="Corbel"/>
        <w:bCs/>
        <w:spacing w:val="4"/>
        <w:sz w:val="18"/>
        <w:szCs w:val="18"/>
        <w:lang w:val="en-GB"/>
      </w:rPr>
    </w:pPr>
    <w:r w:rsidRPr="00C8159C">
      <w:rPr>
        <w:rFonts w:ascii="Corbel" w:hAnsi="Corbel"/>
        <w:bCs/>
        <w:color w:val="1F497D" w:themeColor="text2"/>
        <w:spacing w:val="4"/>
        <w:sz w:val="18"/>
        <w:szCs w:val="18"/>
        <w:lang w:val="en-GB"/>
      </w:rPr>
      <w:t>10th International Conference on Decision Support System Technology</w:t>
    </w:r>
  </w:p>
  <w:p w14:paraId="38DFBDEA" w14:textId="77777777" w:rsidR="0059537F" w:rsidRPr="00C8159C" w:rsidRDefault="0059537F" w:rsidP="0059537F">
    <w:pPr>
      <w:pStyle w:val="Titleofthepaper"/>
      <w:jc w:val="right"/>
      <w:rPr>
        <w:rFonts w:ascii="Corbel" w:hAnsi="Corbel"/>
        <w:bCs/>
        <w:spacing w:val="4"/>
        <w:sz w:val="8"/>
        <w:szCs w:val="8"/>
        <w:lang w:val="en-GB"/>
      </w:rPr>
    </w:pPr>
  </w:p>
  <w:p w14:paraId="7A85909F" w14:textId="77777777" w:rsidR="0059537F" w:rsidRPr="00C8159C" w:rsidRDefault="0059537F" w:rsidP="0059537F">
    <w:pPr>
      <w:pStyle w:val="Titleofthepaper"/>
      <w:jc w:val="right"/>
      <w:rPr>
        <w:rFonts w:ascii="Corbel" w:hAnsi="Corbel"/>
        <w:bCs/>
        <w:spacing w:val="4"/>
        <w:sz w:val="18"/>
        <w:szCs w:val="18"/>
        <w:lang w:val="en-GB"/>
      </w:rPr>
    </w:pPr>
    <w:r w:rsidRPr="00C8159C">
      <w:rPr>
        <w:rFonts w:ascii="Corbel" w:hAnsi="Corbel"/>
        <w:bCs/>
        <w:color w:val="E36C0A" w:themeColor="accent6" w:themeShade="BF"/>
        <w:spacing w:val="4"/>
        <w:sz w:val="18"/>
        <w:szCs w:val="18"/>
        <w:lang w:val="en-GB"/>
      </w:rPr>
      <w:t>Human-Centric Decision and Negotiation Support for Societal Transitions</w:t>
    </w:r>
  </w:p>
  <w:p w14:paraId="16297622" w14:textId="77777777" w:rsidR="0059537F" w:rsidRPr="0059537F" w:rsidRDefault="0059537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54B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EuroSubSection"/>
      <w:suff w:val="nothing"/>
      <w:lvlText w:val="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6C225B"/>
    <w:multiLevelType w:val="hybridMultilevel"/>
    <w:tmpl w:val="69F8E60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22665E"/>
    <w:multiLevelType w:val="hybridMultilevel"/>
    <w:tmpl w:val="DFAA3BF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C72032"/>
    <w:multiLevelType w:val="hybridMultilevel"/>
    <w:tmpl w:val="B8B699A6"/>
    <w:lvl w:ilvl="0" w:tplc="640C9DF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9D4A1E"/>
    <w:multiLevelType w:val="hybridMultilevel"/>
    <w:tmpl w:val="3E6E7A02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B401CE"/>
    <w:multiLevelType w:val="hybridMultilevel"/>
    <w:tmpl w:val="B31E22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3528F"/>
    <w:multiLevelType w:val="hybridMultilevel"/>
    <w:tmpl w:val="E514DDA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AA7FA3"/>
    <w:multiLevelType w:val="hybridMultilevel"/>
    <w:tmpl w:val="C6DC9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72C2"/>
    <w:multiLevelType w:val="hybridMultilevel"/>
    <w:tmpl w:val="B9E2CB9A"/>
    <w:lvl w:ilvl="0" w:tplc="DCD215E0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54218CD"/>
    <w:multiLevelType w:val="hybridMultilevel"/>
    <w:tmpl w:val="3AC06C0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543151"/>
    <w:multiLevelType w:val="hybridMultilevel"/>
    <w:tmpl w:val="7A9AC2CE"/>
    <w:lvl w:ilvl="0" w:tplc="9B7EBD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21996"/>
    <w:multiLevelType w:val="hybridMultilevel"/>
    <w:tmpl w:val="5BB6AFFC"/>
    <w:lvl w:ilvl="0" w:tplc="CEE0D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C4165A"/>
    <w:multiLevelType w:val="hybridMultilevel"/>
    <w:tmpl w:val="BF7A641C"/>
    <w:lvl w:ilvl="0" w:tplc="A282E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34EBF"/>
    <w:multiLevelType w:val="hybridMultilevel"/>
    <w:tmpl w:val="A4ACCC26"/>
    <w:lvl w:ilvl="0" w:tplc="A500789E">
      <w:start w:val="2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9F93CCB"/>
    <w:multiLevelType w:val="hybridMultilevel"/>
    <w:tmpl w:val="14BE1424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ED12898"/>
    <w:multiLevelType w:val="hybridMultilevel"/>
    <w:tmpl w:val="1DF250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02B7B"/>
    <w:multiLevelType w:val="hybridMultilevel"/>
    <w:tmpl w:val="8360A0E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BB26F0"/>
    <w:multiLevelType w:val="hybridMultilevel"/>
    <w:tmpl w:val="B9964318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21294"/>
    <w:multiLevelType w:val="hybridMultilevel"/>
    <w:tmpl w:val="544413D0"/>
    <w:lvl w:ilvl="0" w:tplc="9AA2C6BE">
      <w:start w:val="1"/>
      <w:numFmt w:val="bullet"/>
      <w:pStyle w:val="Lists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A46159"/>
    <w:multiLevelType w:val="hybridMultilevel"/>
    <w:tmpl w:val="399EE9CA"/>
    <w:lvl w:ilvl="0" w:tplc="D2E8C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480AC6"/>
    <w:multiLevelType w:val="multilevel"/>
    <w:tmpl w:val="A18043B0"/>
    <w:lvl w:ilvl="0">
      <w:start w:val="1"/>
      <w:numFmt w:val="decimal"/>
      <w:pStyle w:val="Section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AE5F02"/>
    <w:multiLevelType w:val="hybridMultilevel"/>
    <w:tmpl w:val="1124DA7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0608F7"/>
    <w:multiLevelType w:val="hybridMultilevel"/>
    <w:tmpl w:val="D652C49E"/>
    <w:lvl w:ilvl="0" w:tplc="6CFA0D0C">
      <w:start w:val="2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AF34429"/>
    <w:multiLevelType w:val="hybridMultilevel"/>
    <w:tmpl w:val="48FAFA0A"/>
    <w:lvl w:ilvl="0" w:tplc="0816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A758D"/>
    <w:multiLevelType w:val="hybridMultilevel"/>
    <w:tmpl w:val="5BC288C6"/>
    <w:lvl w:ilvl="0" w:tplc="37BA26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989785">
    <w:abstractNumId w:val="1"/>
  </w:num>
  <w:num w:numId="2" w16cid:durableId="1351300846">
    <w:abstractNumId w:val="2"/>
  </w:num>
  <w:num w:numId="3" w16cid:durableId="27679540">
    <w:abstractNumId w:val="0"/>
  </w:num>
  <w:num w:numId="4" w16cid:durableId="1364597828">
    <w:abstractNumId w:val="21"/>
  </w:num>
  <w:num w:numId="5" w16cid:durableId="996345107">
    <w:abstractNumId w:val="13"/>
  </w:num>
  <w:num w:numId="6" w16cid:durableId="1979021474">
    <w:abstractNumId w:val="5"/>
  </w:num>
  <w:num w:numId="7" w16cid:durableId="1650088533">
    <w:abstractNumId w:val="15"/>
  </w:num>
  <w:num w:numId="8" w16cid:durableId="1518622205">
    <w:abstractNumId w:val="24"/>
  </w:num>
  <w:num w:numId="9" w16cid:durableId="536550932">
    <w:abstractNumId w:val="9"/>
  </w:num>
  <w:num w:numId="10" w16cid:durableId="1130132777">
    <w:abstractNumId w:val="16"/>
  </w:num>
  <w:num w:numId="11" w16cid:durableId="1141918329">
    <w:abstractNumId w:val="25"/>
  </w:num>
  <w:num w:numId="12" w16cid:durableId="583880323">
    <w:abstractNumId w:val="22"/>
  </w:num>
  <w:num w:numId="13" w16cid:durableId="468283731">
    <w:abstractNumId w:val="17"/>
  </w:num>
  <w:num w:numId="14" w16cid:durableId="1225023813">
    <w:abstractNumId w:val="3"/>
  </w:num>
  <w:num w:numId="15" w16cid:durableId="1848867255">
    <w:abstractNumId w:val="14"/>
  </w:num>
  <w:num w:numId="16" w16cid:durableId="607932976">
    <w:abstractNumId w:val="19"/>
  </w:num>
  <w:num w:numId="17" w16cid:durableId="398989670">
    <w:abstractNumId w:val="12"/>
  </w:num>
  <w:num w:numId="18" w16cid:durableId="855121796">
    <w:abstractNumId w:val="4"/>
  </w:num>
  <w:num w:numId="19" w16cid:durableId="819737297">
    <w:abstractNumId w:val="6"/>
  </w:num>
  <w:num w:numId="20" w16cid:durableId="1894459593">
    <w:abstractNumId w:val="8"/>
  </w:num>
  <w:num w:numId="21" w16cid:durableId="1785036124">
    <w:abstractNumId w:val="10"/>
  </w:num>
  <w:num w:numId="22" w16cid:durableId="1623996505">
    <w:abstractNumId w:val="26"/>
  </w:num>
  <w:num w:numId="23" w16cid:durableId="560675983">
    <w:abstractNumId w:val="23"/>
  </w:num>
  <w:num w:numId="24" w16cid:durableId="267323758">
    <w:abstractNumId w:val="11"/>
  </w:num>
  <w:num w:numId="25" w16cid:durableId="831797645">
    <w:abstractNumId w:val="7"/>
  </w:num>
  <w:num w:numId="26" w16cid:durableId="237641382">
    <w:abstractNumId w:val="22"/>
  </w:num>
  <w:num w:numId="27" w16cid:durableId="951205557">
    <w:abstractNumId w:val="22"/>
  </w:num>
  <w:num w:numId="28" w16cid:durableId="1849323275">
    <w:abstractNumId w:val="18"/>
  </w:num>
  <w:num w:numId="29" w16cid:durableId="2023582352">
    <w:abstractNumId w:val="20"/>
  </w:num>
  <w:num w:numId="30" w16cid:durableId="612174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D8"/>
    <w:rsid w:val="00004443"/>
    <w:rsid w:val="00004785"/>
    <w:rsid w:val="00004D7C"/>
    <w:rsid w:val="00005A6E"/>
    <w:rsid w:val="00005B87"/>
    <w:rsid w:val="00005F08"/>
    <w:rsid w:val="00011710"/>
    <w:rsid w:val="000117BE"/>
    <w:rsid w:val="00011D74"/>
    <w:rsid w:val="0001236D"/>
    <w:rsid w:val="00013A8E"/>
    <w:rsid w:val="00013D01"/>
    <w:rsid w:val="000146DA"/>
    <w:rsid w:val="00015EF8"/>
    <w:rsid w:val="00016112"/>
    <w:rsid w:val="00016735"/>
    <w:rsid w:val="000172A0"/>
    <w:rsid w:val="00020222"/>
    <w:rsid w:val="00021182"/>
    <w:rsid w:val="000241EF"/>
    <w:rsid w:val="0002491F"/>
    <w:rsid w:val="00024F85"/>
    <w:rsid w:val="000250AF"/>
    <w:rsid w:val="000316D3"/>
    <w:rsid w:val="00031B23"/>
    <w:rsid w:val="00031D5B"/>
    <w:rsid w:val="00033B4B"/>
    <w:rsid w:val="00034428"/>
    <w:rsid w:val="0003512F"/>
    <w:rsid w:val="00036960"/>
    <w:rsid w:val="00036CA7"/>
    <w:rsid w:val="00040B1F"/>
    <w:rsid w:val="00041F23"/>
    <w:rsid w:val="00042E18"/>
    <w:rsid w:val="00047BB3"/>
    <w:rsid w:val="00047E8B"/>
    <w:rsid w:val="00051DF9"/>
    <w:rsid w:val="0005339D"/>
    <w:rsid w:val="00053DA5"/>
    <w:rsid w:val="00054FC7"/>
    <w:rsid w:val="00055318"/>
    <w:rsid w:val="000562D8"/>
    <w:rsid w:val="00056B74"/>
    <w:rsid w:val="00057734"/>
    <w:rsid w:val="000600C5"/>
    <w:rsid w:val="00063208"/>
    <w:rsid w:val="00063461"/>
    <w:rsid w:val="00063928"/>
    <w:rsid w:val="0006396C"/>
    <w:rsid w:val="00063AB6"/>
    <w:rsid w:val="00065562"/>
    <w:rsid w:val="000656B7"/>
    <w:rsid w:val="0006593E"/>
    <w:rsid w:val="00065A94"/>
    <w:rsid w:val="00065EE7"/>
    <w:rsid w:val="00065F11"/>
    <w:rsid w:val="000661A5"/>
    <w:rsid w:val="00067439"/>
    <w:rsid w:val="00070840"/>
    <w:rsid w:val="0007255A"/>
    <w:rsid w:val="000729EF"/>
    <w:rsid w:val="00074075"/>
    <w:rsid w:val="0007469C"/>
    <w:rsid w:val="00075B3C"/>
    <w:rsid w:val="0008257F"/>
    <w:rsid w:val="0008379A"/>
    <w:rsid w:val="00083F91"/>
    <w:rsid w:val="00084EBB"/>
    <w:rsid w:val="00085B59"/>
    <w:rsid w:val="00085DF6"/>
    <w:rsid w:val="00086972"/>
    <w:rsid w:val="00087491"/>
    <w:rsid w:val="000917E0"/>
    <w:rsid w:val="0009230C"/>
    <w:rsid w:val="000926C0"/>
    <w:rsid w:val="00092FEF"/>
    <w:rsid w:val="00093705"/>
    <w:rsid w:val="00093D66"/>
    <w:rsid w:val="00094CE5"/>
    <w:rsid w:val="000968B2"/>
    <w:rsid w:val="00096A8E"/>
    <w:rsid w:val="00096FD5"/>
    <w:rsid w:val="000976C4"/>
    <w:rsid w:val="00097BF0"/>
    <w:rsid w:val="000A13C8"/>
    <w:rsid w:val="000B1A15"/>
    <w:rsid w:val="000B4E3F"/>
    <w:rsid w:val="000B5994"/>
    <w:rsid w:val="000B5ECB"/>
    <w:rsid w:val="000B6DCB"/>
    <w:rsid w:val="000B7956"/>
    <w:rsid w:val="000C5D76"/>
    <w:rsid w:val="000C6151"/>
    <w:rsid w:val="000C6C19"/>
    <w:rsid w:val="000C7DFD"/>
    <w:rsid w:val="000D3C85"/>
    <w:rsid w:val="000E0D3B"/>
    <w:rsid w:val="000E0FD1"/>
    <w:rsid w:val="000E144E"/>
    <w:rsid w:val="000E1A19"/>
    <w:rsid w:val="000E3159"/>
    <w:rsid w:val="000E348A"/>
    <w:rsid w:val="000E36F1"/>
    <w:rsid w:val="000E4022"/>
    <w:rsid w:val="000E45BE"/>
    <w:rsid w:val="000E5E63"/>
    <w:rsid w:val="000E6DFF"/>
    <w:rsid w:val="000E7D93"/>
    <w:rsid w:val="000F012F"/>
    <w:rsid w:val="000F1408"/>
    <w:rsid w:val="000F1FCF"/>
    <w:rsid w:val="000F2E03"/>
    <w:rsid w:val="000F6A94"/>
    <w:rsid w:val="000F6EDF"/>
    <w:rsid w:val="001012AA"/>
    <w:rsid w:val="0010155A"/>
    <w:rsid w:val="00102617"/>
    <w:rsid w:val="001044C6"/>
    <w:rsid w:val="00104664"/>
    <w:rsid w:val="00105386"/>
    <w:rsid w:val="00105B96"/>
    <w:rsid w:val="0010699E"/>
    <w:rsid w:val="00107350"/>
    <w:rsid w:val="00111F56"/>
    <w:rsid w:val="0011257A"/>
    <w:rsid w:val="001151ED"/>
    <w:rsid w:val="00115690"/>
    <w:rsid w:val="00117563"/>
    <w:rsid w:val="00117717"/>
    <w:rsid w:val="00117723"/>
    <w:rsid w:val="00121EC4"/>
    <w:rsid w:val="00124A2C"/>
    <w:rsid w:val="00124CDB"/>
    <w:rsid w:val="00125644"/>
    <w:rsid w:val="0012668A"/>
    <w:rsid w:val="00126B56"/>
    <w:rsid w:val="00126C73"/>
    <w:rsid w:val="00127425"/>
    <w:rsid w:val="00130AF6"/>
    <w:rsid w:val="00130D87"/>
    <w:rsid w:val="00130E4A"/>
    <w:rsid w:val="00133F3C"/>
    <w:rsid w:val="001402AF"/>
    <w:rsid w:val="00140872"/>
    <w:rsid w:val="00140BF7"/>
    <w:rsid w:val="00141440"/>
    <w:rsid w:val="00141BA6"/>
    <w:rsid w:val="00142227"/>
    <w:rsid w:val="00144583"/>
    <w:rsid w:val="00145BCE"/>
    <w:rsid w:val="0014659A"/>
    <w:rsid w:val="00150355"/>
    <w:rsid w:val="00152879"/>
    <w:rsid w:val="00152D11"/>
    <w:rsid w:val="0015536F"/>
    <w:rsid w:val="00155377"/>
    <w:rsid w:val="00156528"/>
    <w:rsid w:val="00156A9B"/>
    <w:rsid w:val="00157BFE"/>
    <w:rsid w:val="0016050C"/>
    <w:rsid w:val="00160947"/>
    <w:rsid w:val="0016169A"/>
    <w:rsid w:val="00167666"/>
    <w:rsid w:val="00170046"/>
    <w:rsid w:val="00171E8D"/>
    <w:rsid w:val="001721F7"/>
    <w:rsid w:val="001740D0"/>
    <w:rsid w:val="00175B9D"/>
    <w:rsid w:val="00176D34"/>
    <w:rsid w:val="001770A1"/>
    <w:rsid w:val="0018014F"/>
    <w:rsid w:val="00180481"/>
    <w:rsid w:val="0018248A"/>
    <w:rsid w:val="001825E2"/>
    <w:rsid w:val="001828D6"/>
    <w:rsid w:val="00192900"/>
    <w:rsid w:val="0019378A"/>
    <w:rsid w:val="00193DB6"/>
    <w:rsid w:val="00193FE5"/>
    <w:rsid w:val="001942A2"/>
    <w:rsid w:val="00196680"/>
    <w:rsid w:val="00196E7A"/>
    <w:rsid w:val="00197FBF"/>
    <w:rsid w:val="001A1B37"/>
    <w:rsid w:val="001A4C8F"/>
    <w:rsid w:val="001A4E46"/>
    <w:rsid w:val="001A4FEB"/>
    <w:rsid w:val="001A6C59"/>
    <w:rsid w:val="001A7A24"/>
    <w:rsid w:val="001A7A3B"/>
    <w:rsid w:val="001B0CE7"/>
    <w:rsid w:val="001B17B1"/>
    <w:rsid w:val="001B2A7D"/>
    <w:rsid w:val="001B2D3A"/>
    <w:rsid w:val="001B3290"/>
    <w:rsid w:val="001B3D29"/>
    <w:rsid w:val="001B43EC"/>
    <w:rsid w:val="001B451A"/>
    <w:rsid w:val="001B4E7E"/>
    <w:rsid w:val="001B60F8"/>
    <w:rsid w:val="001B6CDD"/>
    <w:rsid w:val="001B7FA7"/>
    <w:rsid w:val="001C1040"/>
    <w:rsid w:val="001C33EE"/>
    <w:rsid w:val="001C3513"/>
    <w:rsid w:val="001C3BCB"/>
    <w:rsid w:val="001C40B4"/>
    <w:rsid w:val="001C431A"/>
    <w:rsid w:val="001C4DBE"/>
    <w:rsid w:val="001C540A"/>
    <w:rsid w:val="001C5417"/>
    <w:rsid w:val="001C6BB7"/>
    <w:rsid w:val="001C6CA0"/>
    <w:rsid w:val="001C77A2"/>
    <w:rsid w:val="001D0788"/>
    <w:rsid w:val="001D2615"/>
    <w:rsid w:val="001D33DD"/>
    <w:rsid w:val="001D35B9"/>
    <w:rsid w:val="001D4838"/>
    <w:rsid w:val="001D4E8A"/>
    <w:rsid w:val="001D5694"/>
    <w:rsid w:val="001D72BD"/>
    <w:rsid w:val="001D7758"/>
    <w:rsid w:val="001E0491"/>
    <w:rsid w:val="001E10B3"/>
    <w:rsid w:val="001E1610"/>
    <w:rsid w:val="001E20F5"/>
    <w:rsid w:val="001E22DB"/>
    <w:rsid w:val="001E2982"/>
    <w:rsid w:val="001F03D7"/>
    <w:rsid w:val="001F1422"/>
    <w:rsid w:val="001F5198"/>
    <w:rsid w:val="001F5E56"/>
    <w:rsid w:val="001F65BB"/>
    <w:rsid w:val="001F6B63"/>
    <w:rsid w:val="001F7388"/>
    <w:rsid w:val="00200FF2"/>
    <w:rsid w:val="00205917"/>
    <w:rsid w:val="00205DDE"/>
    <w:rsid w:val="002067B7"/>
    <w:rsid w:val="00206B4B"/>
    <w:rsid w:val="0020789F"/>
    <w:rsid w:val="00213F61"/>
    <w:rsid w:val="00216101"/>
    <w:rsid w:val="00216285"/>
    <w:rsid w:val="002163C2"/>
    <w:rsid w:val="00216C58"/>
    <w:rsid w:val="002174A6"/>
    <w:rsid w:val="00217D72"/>
    <w:rsid w:val="0022132D"/>
    <w:rsid w:val="002221B4"/>
    <w:rsid w:val="00222498"/>
    <w:rsid w:val="00223A54"/>
    <w:rsid w:val="00223C70"/>
    <w:rsid w:val="00223FB7"/>
    <w:rsid w:val="0022511E"/>
    <w:rsid w:val="002275DB"/>
    <w:rsid w:val="00230C77"/>
    <w:rsid w:val="0023138F"/>
    <w:rsid w:val="002328CD"/>
    <w:rsid w:val="00232DCA"/>
    <w:rsid w:val="00234729"/>
    <w:rsid w:val="002352F2"/>
    <w:rsid w:val="002355B4"/>
    <w:rsid w:val="00236060"/>
    <w:rsid w:val="00236FA4"/>
    <w:rsid w:val="002370FA"/>
    <w:rsid w:val="00237648"/>
    <w:rsid w:val="00237873"/>
    <w:rsid w:val="002378C7"/>
    <w:rsid w:val="00237DAB"/>
    <w:rsid w:val="00237F72"/>
    <w:rsid w:val="002419FB"/>
    <w:rsid w:val="00242DD6"/>
    <w:rsid w:val="00243991"/>
    <w:rsid w:val="002444D7"/>
    <w:rsid w:val="00244999"/>
    <w:rsid w:val="002466E0"/>
    <w:rsid w:val="00246742"/>
    <w:rsid w:val="002504BB"/>
    <w:rsid w:val="00250DF3"/>
    <w:rsid w:val="00251376"/>
    <w:rsid w:val="002517FB"/>
    <w:rsid w:val="002518A5"/>
    <w:rsid w:val="00251E41"/>
    <w:rsid w:val="00253411"/>
    <w:rsid w:val="002545B4"/>
    <w:rsid w:val="002600A6"/>
    <w:rsid w:val="002616B3"/>
    <w:rsid w:val="00262A3B"/>
    <w:rsid w:val="00262A7D"/>
    <w:rsid w:val="002637DE"/>
    <w:rsid w:val="0026391C"/>
    <w:rsid w:val="00263F71"/>
    <w:rsid w:val="002654CC"/>
    <w:rsid w:val="002713C3"/>
    <w:rsid w:val="00271B71"/>
    <w:rsid w:val="002760F7"/>
    <w:rsid w:val="00276ADA"/>
    <w:rsid w:val="00276D30"/>
    <w:rsid w:val="00276E44"/>
    <w:rsid w:val="0028081B"/>
    <w:rsid w:val="00282766"/>
    <w:rsid w:val="00285F4D"/>
    <w:rsid w:val="00286280"/>
    <w:rsid w:val="0028781E"/>
    <w:rsid w:val="00287A8E"/>
    <w:rsid w:val="00290525"/>
    <w:rsid w:val="002906AB"/>
    <w:rsid w:val="00290F5D"/>
    <w:rsid w:val="00295944"/>
    <w:rsid w:val="00295DCB"/>
    <w:rsid w:val="002968BC"/>
    <w:rsid w:val="002A00B1"/>
    <w:rsid w:val="002A0529"/>
    <w:rsid w:val="002A21D2"/>
    <w:rsid w:val="002A29CB"/>
    <w:rsid w:val="002A2CE7"/>
    <w:rsid w:val="002A3981"/>
    <w:rsid w:val="002A3F4E"/>
    <w:rsid w:val="002B0CC8"/>
    <w:rsid w:val="002B0FA0"/>
    <w:rsid w:val="002B1AA5"/>
    <w:rsid w:val="002B2D3B"/>
    <w:rsid w:val="002B5B9F"/>
    <w:rsid w:val="002B6304"/>
    <w:rsid w:val="002B6602"/>
    <w:rsid w:val="002B6A64"/>
    <w:rsid w:val="002B6E73"/>
    <w:rsid w:val="002C0CEA"/>
    <w:rsid w:val="002C2782"/>
    <w:rsid w:val="002C35A8"/>
    <w:rsid w:val="002C437D"/>
    <w:rsid w:val="002C45E7"/>
    <w:rsid w:val="002C4A9B"/>
    <w:rsid w:val="002C4D76"/>
    <w:rsid w:val="002C5120"/>
    <w:rsid w:val="002C60A7"/>
    <w:rsid w:val="002C6137"/>
    <w:rsid w:val="002C7E32"/>
    <w:rsid w:val="002D0BD7"/>
    <w:rsid w:val="002D2DAA"/>
    <w:rsid w:val="002D3224"/>
    <w:rsid w:val="002D3B0A"/>
    <w:rsid w:val="002D59D5"/>
    <w:rsid w:val="002D62FD"/>
    <w:rsid w:val="002D68BD"/>
    <w:rsid w:val="002D6DB1"/>
    <w:rsid w:val="002E2390"/>
    <w:rsid w:val="002E2543"/>
    <w:rsid w:val="002E54A9"/>
    <w:rsid w:val="002E66BA"/>
    <w:rsid w:val="002E6DB9"/>
    <w:rsid w:val="002E740D"/>
    <w:rsid w:val="002E7573"/>
    <w:rsid w:val="002F29E0"/>
    <w:rsid w:val="002F35E7"/>
    <w:rsid w:val="002F5B6C"/>
    <w:rsid w:val="002F741E"/>
    <w:rsid w:val="003007C2"/>
    <w:rsid w:val="003025C2"/>
    <w:rsid w:val="00302789"/>
    <w:rsid w:val="00302B54"/>
    <w:rsid w:val="00304BDF"/>
    <w:rsid w:val="003117BE"/>
    <w:rsid w:val="003117C7"/>
    <w:rsid w:val="003147EA"/>
    <w:rsid w:val="003155B5"/>
    <w:rsid w:val="00315B1F"/>
    <w:rsid w:val="00316231"/>
    <w:rsid w:val="00320D90"/>
    <w:rsid w:val="00321208"/>
    <w:rsid w:val="00321225"/>
    <w:rsid w:val="0032190B"/>
    <w:rsid w:val="00321925"/>
    <w:rsid w:val="00321A9B"/>
    <w:rsid w:val="00322F5B"/>
    <w:rsid w:val="003247B5"/>
    <w:rsid w:val="003249EF"/>
    <w:rsid w:val="003254FE"/>
    <w:rsid w:val="00325C30"/>
    <w:rsid w:val="003260CB"/>
    <w:rsid w:val="00326B15"/>
    <w:rsid w:val="00326DFF"/>
    <w:rsid w:val="003273BA"/>
    <w:rsid w:val="00330A23"/>
    <w:rsid w:val="00331062"/>
    <w:rsid w:val="00332B43"/>
    <w:rsid w:val="00333A18"/>
    <w:rsid w:val="00334B97"/>
    <w:rsid w:val="00334F4D"/>
    <w:rsid w:val="00334FEF"/>
    <w:rsid w:val="00335EC3"/>
    <w:rsid w:val="00336188"/>
    <w:rsid w:val="003363A1"/>
    <w:rsid w:val="00337CBB"/>
    <w:rsid w:val="0034137D"/>
    <w:rsid w:val="003426D4"/>
    <w:rsid w:val="00342989"/>
    <w:rsid w:val="00343076"/>
    <w:rsid w:val="00343A00"/>
    <w:rsid w:val="0034673F"/>
    <w:rsid w:val="003505DF"/>
    <w:rsid w:val="00351780"/>
    <w:rsid w:val="00352E3B"/>
    <w:rsid w:val="00354241"/>
    <w:rsid w:val="003544C4"/>
    <w:rsid w:val="00354FF8"/>
    <w:rsid w:val="00355856"/>
    <w:rsid w:val="003567E7"/>
    <w:rsid w:val="00356B9B"/>
    <w:rsid w:val="003573D8"/>
    <w:rsid w:val="00360027"/>
    <w:rsid w:val="0036088D"/>
    <w:rsid w:val="003610C3"/>
    <w:rsid w:val="003617DA"/>
    <w:rsid w:val="003627D0"/>
    <w:rsid w:val="00363F3E"/>
    <w:rsid w:val="0036546F"/>
    <w:rsid w:val="00365E86"/>
    <w:rsid w:val="00367CB3"/>
    <w:rsid w:val="003705EA"/>
    <w:rsid w:val="00370B97"/>
    <w:rsid w:val="00373181"/>
    <w:rsid w:val="00374E27"/>
    <w:rsid w:val="00375275"/>
    <w:rsid w:val="00377EDB"/>
    <w:rsid w:val="00377FCB"/>
    <w:rsid w:val="0038016C"/>
    <w:rsid w:val="00382A9E"/>
    <w:rsid w:val="00382CBB"/>
    <w:rsid w:val="00382E4E"/>
    <w:rsid w:val="00383E44"/>
    <w:rsid w:val="00384A4D"/>
    <w:rsid w:val="00384DF7"/>
    <w:rsid w:val="00385B39"/>
    <w:rsid w:val="00385D7B"/>
    <w:rsid w:val="00386DA8"/>
    <w:rsid w:val="003910D0"/>
    <w:rsid w:val="00393148"/>
    <w:rsid w:val="00393677"/>
    <w:rsid w:val="00396F08"/>
    <w:rsid w:val="00397AF3"/>
    <w:rsid w:val="00397DCB"/>
    <w:rsid w:val="003A01B7"/>
    <w:rsid w:val="003A022B"/>
    <w:rsid w:val="003A18CA"/>
    <w:rsid w:val="003A21C5"/>
    <w:rsid w:val="003A3ADB"/>
    <w:rsid w:val="003A4AC2"/>
    <w:rsid w:val="003A4C79"/>
    <w:rsid w:val="003A6A4A"/>
    <w:rsid w:val="003A7DDB"/>
    <w:rsid w:val="003B0407"/>
    <w:rsid w:val="003B0955"/>
    <w:rsid w:val="003B0B7B"/>
    <w:rsid w:val="003B10FD"/>
    <w:rsid w:val="003B19AE"/>
    <w:rsid w:val="003B2E63"/>
    <w:rsid w:val="003B2F30"/>
    <w:rsid w:val="003B433B"/>
    <w:rsid w:val="003B45A2"/>
    <w:rsid w:val="003B4F2E"/>
    <w:rsid w:val="003B5752"/>
    <w:rsid w:val="003B661C"/>
    <w:rsid w:val="003C05E9"/>
    <w:rsid w:val="003C0C41"/>
    <w:rsid w:val="003C1D68"/>
    <w:rsid w:val="003C2D8D"/>
    <w:rsid w:val="003C32F7"/>
    <w:rsid w:val="003C3F0A"/>
    <w:rsid w:val="003C43A8"/>
    <w:rsid w:val="003C55C6"/>
    <w:rsid w:val="003D123D"/>
    <w:rsid w:val="003D1446"/>
    <w:rsid w:val="003D2209"/>
    <w:rsid w:val="003D2CF3"/>
    <w:rsid w:val="003D2D84"/>
    <w:rsid w:val="003D64D5"/>
    <w:rsid w:val="003D7BCE"/>
    <w:rsid w:val="003D7E12"/>
    <w:rsid w:val="003E0F16"/>
    <w:rsid w:val="003E163C"/>
    <w:rsid w:val="003E4468"/>
    <w:rsid w:val="003E45E2"/>
    <w:rsid w:val="003E4931"/>
    <w:rsid w:val="003E607B"/>
    <w:rsid w:val="003E71F0"/>
    <w:rsid w:val="003F0D73"/>
    <w:rsid w:val="003F15DA"/>
    <w:rsid w:val="003F296B"/>
    <w:rsid w:val="003F337F"/>
    <w:rsid w:val="003F34CE"/>
    <w:rsid w:val="003F54FB"/>
    <w:rsid w:val="003F5761"/>
    <w:rsid w:val="003F64F5"/>
    <w:rsid w:val="003F6C84"/>
    <w:rsid w:val="003F6DB0"/>
    <w:rsid w:val="003F79DA"/>
    <w:rsid w:val="00400A48"/>
    <w:rsid w:val="0040151E"/>
    <w:rsid w:val="004022FC"/>
    <w:rsid w:val="00402EC1"/>
    <w:rsid w:val="0040300E"/>
    <w:rsid w:val="004032CF"/>
    <w:rsid w:val="00403C5D"/>
    <w:rsid w:val="00404B4D"/>
    <w:rsid w:val="00410B8E"/>
    <w:rsid w:val="0041467D"/>
    <w:rsid w:val="00416275"/>
    <w:rsid w:val="0041649E"/>
    <w:rsid w:val="0041756A"/>
    <w:rsid w:val="00420A44"/>
    <w:rsid w:val="00421267"/>
    <w:rsid w:val="0042260D"/>
    <w:rsid w:val="00422882"/>
    <w:rsid w:val="00422CB0"/>
    <w:rsid w:val="00424130"/>
    <w:rsid w:val="00425D3B"/>
    <w:rsid w:val="00425FCF"/>
    <w:rsid w:val="004261B7"/>
    <w:rsid w:val="0042662B"/>
    <w:rsid w:val="004268F3"/>
    <w:rsid w:val="00427A16"/>
    <w:rsid w:val="00427A55"/>
    <w:rsid w:val="00427BD1"/>
    <w:rsid w:val="00430872"/>
    <w:rsid w:val="00430A41"/>
    <w:rsid w:val="00431096"/>
    <w:rsid w:val="00431464"/>
    <w:rsid w:val="0043315D"/>
    <w:rsid w:val="004344DD"/>
    <w:rsid w:val="00434DE1"/>
    <w:rsid w:val="004350A8"/>
    <w:rsid w:val="0043520A"/>
    <w:rsid w:val="00437BED"/>
    <w:rsid w:val="00440216"/>
    <w:rsid w:val="00441E0F"/>
    <w:rsid w:val="004420D1"/>
    <w:rsid w:val="004432BA"/>
    <w:rsid w:val="004434AF"/>
    <w:rsid w:val="00447596"/>
    <w:rsid w:val="00450FC9"/>
    <w:rsid w:val="00451264"/>
    <w:rsid w:val="004520B5"/>
    <w:rsid w:val="00452AFF"/>
    <w:rsid w:val="00452C3D"/>
    <w:rsid w:val="00452E26"/>
    <w:rsid w:val="00454DF9"/>
    <w:rsid w:val="004557D3"/>
    <w:rsid w:val="00455CAA"/>
    <w:rsid w:val="00455CFD"/>
    <w:rsid w:val="004567E1"/>
    <w:rsid w:val="00461905"/>
    <w:rsid w:val="00462768"/>
    <w:rsid w:val="00462C2A"/>
    <w:rsid w:val="004630CE"/>
    <w:rsid w:val="004649FF"/>
    <w:rsid w:val="004656A0"/>
    <w:rsid w:val="00465C01"/>
    <w:rsid w:val="00465E72"/>
    <w:rsid w:val="004667D3"/>
    <w:rsid w:val="00467A0A"/>
    <w:rsid w:val="00467D37"/>
    <w:rsid w:val="004712E5"/>
    <w:rsid w:val="0047257E"/>
    <w:rsid w:val="00473449"/>
    <w:rsid w:val="00473C84"/>
    <w:rsid w:val="00476D8E"/>
    <w:rsid w:val="004833E3"/>
    <w:rsid w:val="00484C64"/>
    <w:rsid w:val="0048704D"/>
    <w:rsid w:val="00487991"/>
    <w:rsid w:val="00487CB6"/>
    <w:rsid w:val="004900B3"/>
    <w:rsid w:val="004909B4"/>
    <w:rsid w:val="004911BA"/>
    <w:rsid w:val="00491FD5"/>
    <w:rsid w:val="0049254A"/>
    <w:rsid w:val="0049380B"/>
    <w:rsid w:val="004955E4"/>
    <w:rsid w:val="00496607"/>
    <w:rsid w:val="004973EC"/>
    <w:rsid w:val="004A036B"/>
    <w:rsid w:val="004A0814"/>
    <w:rsid w:val="004A1436"/>
    <w:rsid w:val="004A28F6"/>
    <w:rsid w:val="004A3134"/>
    <w:rsid w:val="004A3851"/>
    <w:rsid w:val="004A3AFE"/>
    <w:rsid w:val="004A58A9"/>
    <w:rsid w:val="004A58D5"/>
    <w:rsid w:val="004A7FF9"/>
    <w:rsid w:val="004B05BE"/>
    <w:rsid w:val="004B06CC"/>
    <w:rsid w:val="004B0B13"/>
    <w:rsid w:val="004B1947"/>
    <w:rsid w:val="004B1C9C"/>
    <w:rsid w:val="004B36E6"/>
    <w:rsid w:val="004B482C"/>
    <w:rsid w:val="004B5142"/>
    <w:rsid w:val="004B5150"/>
    <w:rsid w:val="004B5980"/>
    <w:rsid w:val="004B67D6"/>
    <w:rsid w:val="004B7035"/>
    <w:rsid w:val="004C1798"/>
    <w:rsid w:val="004C18A4"/>
    <w:rsid w:val="004C2776"/>
    <w:rsid w:val="004C2980"/>
    <w:rsid w:val="004C423F"/>
    <w:rsid w:val="004C663F"/>
    <w:rsid w:val="004D04C3"/>
    <w:rsid w:val="004D2D99"/>
    <w:rsid w:val="004D3ECF"/>
    <w:rsid w:val="004D53FA"/>
    <w:rsid w:val="004D65D9"/>
    <w:rsid w:val="004D7B62"/>
    <w:rsid w:val="004D7CF1"/>
    <w:rsid w:val="004D7FEE"/>
    <w:rsid w:val="004E0591"/>
    <w:rsid w:val="004E0DB9"/>
    <w:rsid w:val="004E10F4"/>
    <w:rsid w:val="004E12BA"/>
    <w:rsid w:val="004E21EB"/>
    <w:rsid w:val="004E41C4"/>
    <w:rsid w:val="004E57EB"/>
    <w:rsid w:val="004E5CB7"/>
    <w:rsid w:val="004E732B"/>
    <w:rsid w:val="004F02D3"/>
    <w:rsid w:val="004F0DB9"/>
    <w:rsid w:val="004F0E1A"/>
    <w:rsid w:val="004F1A37"/>
    <w:rsid w:val="004F1BC8"/>
    <w:rsid w:val="004F3539"/>
    <w:rsid w:val="004F5161"/>
    <w:rsid w:val="004F683B"/>
    <w:rsid w:val="004F6E03"/>
    <w:rsid w:val="004F7B06"/>
    <w:rsid w:val="004F7BF8"/>
    <w:rsid w:val="00500623"/>
    <w:rsid w:val="0050089C"/>
    <w:rsid w:val="00500F56"/>
    <w:rsid w:val="00501DD8"/>
    <w:rsid w:val="00501E40"/>
    <w:rsid w:val="00502964"/>
    <w:rsid w:val="00502B19"/>
    <w:rsid w:val="00502D4E"/>
    <w:rsid w:val="00510BF7"/>
    <w:rsid w:val="005120CD"/>
    <w:rsid w:val="005141E0"/>
    <w:rsid w:val="005160D0"/>
    <w:rsid w:val="00517728"/>
    <w:rsid w:val="00517AA3"/>
    <w:rsid w:val="005213B8"/>
    <w:rsid w:val="00521CAD"/>
    <w:rsid w:val="005220E7"/>
    <w:rsid w:val="005222EE"/>
    <w:rsid w:val="00523EA7"/>
    <w:rsid w:val="00527507"/>
    <w:rsid w:val="0053006F"/>
    <w:rsid w:val="0053016F"/>
    <w:rsid w:val="00530C29"/>
    <w:rsid w:val="005311A2"/>
    <w:rsid w:val="0053376E"/>
    <w:rsid w:val="005337BC"/>
    <w:rsid w:val="00535621"/>
    <w:rsid w:val="00535CC0"/>
    <w:rsid w:val="00537361"/>
    <w:rsid w:val="00537790"/>
    <w:rsid w:val="00537BB0"/>
    <w:rsid w:val="00537DC8"/>
    <w:rsid w:val="00540594"/>
    <w:rsid w:val="00541A71"/>
    <w:rsid w:val="00542CD8"/>
    <w:rsid w:val="00542E2C"/>
    <w:rsid w:val="0054348A"/>
    <w:rsid w:val="00543C0D"/>
    <w:rsid w:val="00544FB5"/>
    <w:rsid w:val="0054560D"/>
    <w:rsid w:val="00545D75"/>
    <w:rsid w:val="005465EE"/>
    <w:rsid w:val="005513CA"/>
    <w:rsid w:val="0055302B"/>
    <w:rsid w:val="00553975"/>
    <w:rsid w:val="00553F1F"/>
    <w:rsid w:val="005547F3"/>
    <w:rsid w:val="00556B70"/>
    <w:rsid w:val="00556CEF"/>
    <w:rsid w:val="00557178"/>
    <w:rsid w:val="005571A4"/>
    <w:rsid w:val="00557E6D"/>
    <w:rsid w:val="005602DE"/>
    <w:rsid w:val="00560446"/>
    <w:rsid w:val="00560C2E"/>
    <w:rsid w:val="0056185F"/>
    <w:rsid w:val="00561D4C"/>
    <w:rsid w:val="005620D1"/>
    <w:rsid w:val="005628B8"/>
    <w:rsid w:val="00564EF9"/>
    <w:rsid w:val="0056544F"/>
    <w:rsid w:val="00565ED9"/>
    <w:rsid w:val="00566500"/>
    <w:rsid w:val="00566792"/>
    <w:rsid w:val="005672FD"/>
    <w:rsid w:val="0056757B"/>
    <w:rsid w:val="00570EB1"/>
    <w:rsid w:val="00571265"/>
    <w:rsid w:val="0057153F"/>
    <w:rsid w:val="00575AC7"/>
    <w:rsid w:val="00577A80"/>
    <w:rsid w:val="005802C4"/>
    <w:rsid w:val="00581290"/>
    <w:rsid w:val="005812D7"/>
    <w:rsid w:val="00583839"/>
    <w:rsid w:val="00584AC8"/>
    <w:rsid w:val="00585E1B"/>
    <w:rsid w:val="00586097"/>
    <w:rsid w:val="0058613F"/>
    <w:rsid w:val="0058723C"/>
    <w:rsid w:val="005876E3"/>
    <w:rsid w:val="00587AF3"/>
    <w:rsid w:val="00587E00"/>
    <w:rsid w:val="0059024C"/>
    <w:rsid w:val="00590579"/>
    <w:rsid w:val="00591428"/>
    <w:rsid w:val="005916F3"/>
    <w:rsid w:val="00591DC3"/>
    <w:rsid w:val="0059537F"/>
    <w:rsid w:val="00596F20"/>
    <w:rsid w:val="005A04E1"/>
    <w:rsid w:val="005A1ADE"/>
    <w:rsid w:val="005A1C97"/>
    <w:rsid w:val="005A3D38"/>
    <w:rsid w:val="005A40FD"/>
    <w:rsid w:val="005A4860"/>
    <w:rsid w:val="005A4FD7"/>
    <w:rsid w:val="005A51F4"/>
    <w:rsid w:val="005A5A97"/>
    <w:rsid w:val="005A688E"/>
    <w:rsid w:val="005A6F2B"/>
    <w:rsid w:val="005B06EF"/>
    <w:rsid w:val="005B11C9"/>
    <w:rsid w:val="005B2465"/>
    <w:rsid w:val="005B27A7"/>
    <w:rsid w:val="005B2DF2"/>
    <w:rsid w:val="005B32A4"/>
    <w:rsid w:val="005B3905"/>
    <w:rsid w:val="005B439D"/>
    <w:rsid w:val="005B5096"/>
    <w:rsid w:val="005B515E"/>
    <w:rsid w:val="005B5FC8"/>
    <w:rsid w:val="005B6136"/>
    <w:rsid w:val="005B7074"/>
    <w:rsid w:val="005B7849"/>
    <w:rsid w:val="005C1705"/>
    <w:rsid w:val="005C2732"/>
    <w:rsid w:val="005C2C70"/>
    <w:rsid w:val="005C424C"/>
    <w:rsid w:val="005C4D27"/>
    <w:rsid w:val="005C4F9F"/>
    <w:rsid w:val="005C5A5C"/>
    <w:rsid w:val="005C672E"/>
    <w:rsid w:val="005C71ED"/>
    <w:rsid w:val="005C744F"/>
    <w:rsid w:val="005C77B8"/>
    <w:rsid w:val="005C7C43"/>
    <w:rsid w:val="005D050E"/>
    <w:rsid w:val="005D0619"/>
    <w:rsid w:val="005D15A3"/>
    <w:rsid w:val="005D1793"/>
    <w:rsid w:val="005D2EC4"/>
    <w:rsid w:val="005D30E4"/>
    <w:rsid w:val="005D4508"/>
    <w:rsid w:val="005D7662"/>
    <w:rsid w:val="005D7954"/>
    <w:rsid w:val="005E0C85"/>
    <w:rsid w:val="005E1B5F"/>
    <w:rsid w:val="005E4109"/>
    <w:rsid w:val="005E4297"/>
    <w:rsid w:val="005E63AC"/>
    <w:rsid w:val="005E6679"/>
    <w:rsid w:val="005E7734"/>
    <w:rsid w:val="005E7E16"/>
    <w:rsid w:val="005F0A5A"/>
    <w:rsid w:val="005F0F3F"/>
    <w:rsid w:val="005F16BB"/>
    <w:rsid w:val="005F353A"/>
    <w:rsid w:val="005F3559"/>
    <w:rsid w:val="005F3E43"/>
    <w:rsid w:val="005F4A3C"/>
    <w:rsid w:val="005F5523"/>
    <w:rsid w:val="005F5BBA"/>
    <w:rsid w:val="005F5D7A"/>
    <w:rsid w:val="005F66A7"/>
    <w:rsid w:val="005F6F1A"/>
    <w:rsid w:val="00601374"/>
    <w:rsid w:val="006022E9"/>
    <w:rsid w:val="0060236C"/>
    <w:rsid w:val="006023DF"/>
    <w:rsid w:val="00602B5D"/>
    <w:rsid w:val="006037E6"/>
    <w:rsid w:val="00603BF6"/>
    <w:rsid w:val="00603D67"/>
    <w:rsid w:val="00603F02"/>
    <w:rsid w:val="0060454E"/>
    <w:rsid w:val="00605DDA"/>
    <w:rsid w:val="0060626C"/>
    <w:rsid w:val="006066A3"/>
    <w:rsid w:val="00606ECA"/>
    <w:rsid w:val="006076CE"/>
    <w:rsid w:val="006115C1"/>
    <w:rsid w:val="006117EA"/>
    <w:rsid w:val="00611DA5"/>
    <w:rsid w:val="00614B0B"/>
    <w:rsid w:val="0061509C"/>
    <w:rsid w:val="00616BA8"/>
    <w:rsid w:val="00617723"/>
    <w:rsid w:val="00620EF4"/>
    <w:rsid w:val="006221B8"/>
    <w:rsid w:val="006222AA"/>
    <w:rsid w:val="006245A9"/>
    <w:rsid w:val="0062470C"/>
    <w:rsid w:val="00625ECD"/>
    <w:rsid w:val="006264A5"/>
    <w:rsid w:val="006265F6"/>
    <w:rsid w:val="00630136"/>
    <w:rsid w:val="00630154"/>
    <w:rsid w:val="006301A3"/>
    <w:rsid w:val="006311C7"/>
    <w:rsid w:val="006313D3"/>
    <w:rsid w:val="006314CF"/>
    <w:rsid w:val="006319B4"/>
    <w:rsid w:val="00631AE3"/>
    <w:rsid w:val="00632899"/>
    <w:rsid w:val="00633C88"/>
    <w:rsid w:val="006343D2"/>
    <w:rsid w:val="00634E19"/>
    <w:rsid w:val="006367B9"/>
    <w:rsid w:val="006415D6"/>
    <w:rsid w:val="00641735"/>
    <w:rsid w:val="006417BE"/>
    <w:rsid w:val="006418E1"/>
    <w:rsid w:val="00641BDF"/>
    <w:rsid w:val="00644170"/>
    <w:rsid w:val="00644635"/>
    <w:rsid w:val="00645A0B"/>
    <w:rsid w:val="00646DFE"/>
    <w:rsid w:val="00647080"/>
    <w:rsid w:val="0064711F"/>
    <w:rsid w:val="00647E5F"/>
    <w:rsid w:val="00650907"/>
    <w:rsid w:val="00652F4C"/>
    <w:rsid w:val="00655CE2"/>
    <w:rsid w:val="00655D46"/>
    <w:rsid w:val="006613D4"/>
    <w:rsid w:val="00661570"/>
    <w:rsid w:val="00661753"/>
    <w:rsid w:val="00661BA1"/>
    <w:rsid w:val="00661E77"/>
    <w:rsid w:val="006622E7"/>
    <w:rsid w:val="00662934"/>
    <w:rsid w:val="00663420"/>
    <w:rsid w:val="006637FA"/>
    <w:rsid w:val="006649BC"/>
    <w:rsid w:val="006662C4"/>
    <w:rsid w:val="0066701F"/>
    <w:rsid w:val="00667745"/>
    <w:rsid w:val="00672006"/>
    <w:rsid w:val="00673092"/>
    <w:rsid w:val="006739C1"/>
    <w:rsid w:val="00673A74"/>
    <w:rsid w:val="006752E2"/>
    <w:rsid w:val="00675302"/>
    <w:rsid w:val="0067616D"/>
    <w:rsid w:val="006778DA"/>
    <w:rsid w:val="00677A64"/>
    <w:rsid w:val="00680479"/>
    <w:rsid w:val="00680522"/>
    <w:rsid w:val="0068079E"/>
    <w:rsid w:val="00682DC5"/>
    <w:rsid w:val="00683D16"/>
    <w:rsid w:val="00683F90"/>
    <w:rsid w:val="00683FD7"/>
    <w:rsid w:val="006848B7"/>
    <w:rsid w:val="006849C2"/>
    <w:rsid w:val="006851A5"/>
    <w:rsid w:val="00685BC3"/>
    <w:rsid w:val="0068618F"/>
    <w:rsid w:val="006902C6"/>
    <w:rsid w:val="00690815"/>
    <w:rsid w:val="00690DA1"/>
    <w:rsid w:val="006919EB"/>
    <w:rsid w:val="00691F87"/>
    <w:rsid w:val="00694086"/>
    <w:rsid w:val="006942CA"/>
    <w:rsid w:val="00694D38"/>
    <w:rsid w:val="0069532D"/>
    <w:rsid w:val="00696211"/>
    <w:rsid w:val="006A0B47"/>
    <w:rsid w:val="006A372C"/>
    <w:rsid w:val="006A3CB3"/>
    <w:rsid w:val="006A4939"/>
    <w:rsid w:val="006A5299"/>
    <w:rsid w:val="006A5F6D"/>
    <w:rsid w:val="006A6F31"/>
    <w:rsid w:val="006A735C"/>
    <w:rsid w:val="006B2230"/>
    <w:rsid w:val="006B239D"/>
    <w:rsid w:val="006B267C"/>
    <w:rsid w:val="006B347F"/>
    <w:rsid w:val="006B3953"/>
    <w:rsid w:val="006B3A68"/>
    <w:rsid w:val="006B3AE5"/>
    <w:rsid w:val="006B52EF"/>
    <w:rsid w:val="006B6DC5"/>
    <w:rsid w:val="006B6DE4"/>
    <w:rsid w:val="006B7107"/>
    <w:rsid w:val="006C063B"/>
    <w:rsid w:val="006C0E15"/>
    <w:rsid w:val="006C122C"/>
    <w:rsid w:val="006C305B"/>
    <w:rsid w:val="006C38F1"/>
    <w:rsid w:val="006C3B37"/>
    <w:rsid w:val="006C4405"/>
    <w:rsid w:val="006C4526"/>
    <w:rsid w:val="006C4F3C"/>
    <w:rsid w:val="006C5E25"/>
    <w:rsid w:val="006C6219"/>
    <w:rsid w:val="006C6620"/>
    <w:rsid w:val="006C670B"/>
    <w:rsid w:val="006D0C08"/>
    <w:rsid w:val="006D3D6D"/>
    <w:rsid w:val="006D41ED"/>
    <w:rsid w:val="006D5698"/>
    <w:rsid w:val="006D5AAA"/>
    <w:rsid w:val="006D5BD7"/>
    <w:rsid w:val="006E1112"/>
    <w:rsid w:val="006E2A74"/>
    <w:rsid w:val="006E2F59"/>
    <w:rsid w:val="006E35A3"/>
    <w:rsid w:val="006E502B"/>
    <w:rsid w:val="006E5955"/>
    <w:rsid w:val="006E67BC"/>
    <w:rsid w:val="006E787E"/>
    <w:rsid w:val="006E7D09"/>
    <w:rsid w:val="006F2964"/>
    <w:rsid w:val="006F4670"/>
    <w:rsid w:val="006F5F0B"/>
    <w:rsid w:val="006F60B3"/>
    <w:rsid w:val="006F7DBB"/>
    <w:rsid w:val="006F7FDE"/>
    <w:rsid w:val="007000B0"/>
    <w:rsid w:val="007003AC"/>
    <w:rsid w:val="00700F19"/>
    <w:rsid w:val="007019DF"/>
    <w:rsid w:val="00702C7C"/>
    <w:rsid w:val="00702CA7"/>
    <w:rsid w:val="00702FE1"/>
    <w:rsid w:val="007042D4"/>
    <w:rsid w:val="0070458D"/>
    <w:rsid w:val="007045F6"/>
    <w:rsid w:val="0070759F"/>
    <w:rsid w:val="00710BA3"/>
    <w:rsid w:val="00711D7E"/>
    <w:rsid w:val="00713BD5"/>
    <w:rsid w:val="00714680"/>
    <w:rsid w:val="00714C42"/>
    <w:rsid w:val="00715183"/>
    <w:rsid w:val="00717C50"/>
    <w:rsid w:val="00723AD1"/>
    <w:rsid w:val="0072683A"/>
    <w:rsid w:val="00727735"/>
    <w:rsid w:val="0073243A"/>
    <w:rsid w:val="00733357"/>
    <w:rsid w:val="00734FC2"/>
    <w:rsid w:val="00735BC8"/>
    <w:rsid w:val="00737B21"/>
    <w:rsid w:val="00737F3A"/>
    <w:rsid w:val="0074082E"/>
    <w:rsid w:val="00740EDC"/>
    <w:rsid w:val="00742348"/>
    <w:rsid w:val="00742880"/>
    <w:rsid w:val="00744361"/>
    <w:rsid w:val="00744395"/>
    <w:rsid w:val="0074449D"/>
    <w:rsid w:val="00744AB1"/>
    <w:rsid w:val="007463A8"/>
    <w:rsid w:val="007469CE"/>
    <w:rsid w:val="007473B8"/>
    <w:rsid w:val="00750340"/>
    <w:rsid w:val="007512B3"/>
    <w:rsid w:val="00751404"/>
    <w:rsid w:val="00752B3E"/>
    <w:rsid w:val="00753336"/>
    <w:rsid w:val="0075573C"/>
    <w:rsid w:val="00760AC5"/>
    <w:rsid w:val="0076142E"/>
    <w:rsid w:val="007618EF"/>
    <w:rsid w:val="00761A27"/>
    <w:rsid w:val="00764219"/>
    <w:rsid w:val="0076445D"/>
    <w:rsid w:val="0076586F"/>
    <w:rsid w:val="007663F0"/>
    <w:rsid w:val="00770C1F"/>
    <w:rsid w:val="00770C46"/>
    <w:rsid w:val="007718ED"/>
    <w:rsid w:val="00771C12"/>
    <w:rsid w:val="00771FA0"/>
    <w:rsid w:val="00771FDA"/>
    <w:rsid w:val="0077344A"/>
    <w:rsid w:val="00773C46"/>
    <w:rsid w:val="00775650"/>
    <w:rsid w:val="00775BDE"/>
    <w:rsid w:val="00775FF1"/>
    <w:rsid w:val="00776D3B"/>
    <w:rsid w:val="007777F9"/>
    <w:rsid w:val="0078126F"/>
    <w:rsid w:val="00781E9B"/>
    <w:rsid w:val="00781FA0"/>
    <w:rsid w:val="007844B8"/>
    <w:rsid w:val="00784D5E"/>
    <w:rsid w:val="0078509B"/>
    <w:rsid w:val="00785452"/>
    <w:rsid w:val="007855DA"/>
    <w:rsid w:val="00785B42"/>
    <w:rsid w:val="00785D09"/>
    <w:rsid w:val="00786EAE"/>
    <w:rsid w:val="00787426"/>
    <w:rsid w:val="0079129B"/>
    <w:rsid w:val="00792284"/>
    <w:rsid w:val="007928D8"/>
    <w:rsid w:val="00792F2E"/>
    <w:rsid w:val="00793744"/>
    <w:rsid w:val="00797079"/>
    <w:rsid w:val="007974C4"/>
    <w:rsid w:val="007A0010"/>
    <w:rsid w:val="007A155F"/>
    <w:rsid w:val="007A15A5"/>
    <w:rsid w:val="007A1BF7"/>
    <w:rsid w:val="007A23A4"/>
    <w:rsid w:val="007A2489"/>
    <w:rsid w:val="007A2CCC"/>
    <w:rsid w:val="007A32A9"/>
    <w:rsid w:val="007A4DDA"/>
    <w:rsid w:val="007A56D6"/>
    <w:rsid w:val="007A6240"/>
    <w:rsid w:val="007A75D9"/>
    <w:rsid w:val="007B015A"/>
    <w:rsid w:val="007B0B1D"/>
    <w:rsid w:val="007B147C"/>
    <w:rsid w:val="007B1B60"/>
    <w:rsid w:val="007B1D4D"/>
    <w:rsid w:val="007B2C5A"/>
    <w:rsid w:val="007B2F33"/>
    <w:rsid w:val="007B4204"/>
    <w:rsid w:val="007B4A53"/>
    <w:rsid w:val="007B4ABF"/>
    <w:rsid w:val="007B65B6"/>
    <w:rsid w:val="007B7C5A"/>
    <w:rsid w:val="007C0432"/>
    <w:rsid w:val="007C1775"/>
    <w:rsid w:val="007C22DB"/>
    <w:rsid w:val="007C2B42"/>
    <w:rsid w:val="007C2BCE"/>
    <w:rsid w:val="007C3872"/>
    <w:rsid w:val="007C6F4A"/>
    <w:rsid w:val="007C7A5A"/>
    <w:rsid w:val="007C7BB3"/>
    <w:rsid w:val="007D01A9"/>
    <w:rsid w:val="007D17B7"/>
    <w:rsid w:val="007D3340"/>
    <w:rsid w:val="007D349C"/>
    <w:rsid w:val="007D4317"/>
    <w:rsid w:val="007D48E0"/>
    <w:rsid w:val="007D4974"/>
    <w:rsid w:val="007D5460"/>
    <w:rsid w:val="007D586B"/>
    <w:rsid w:val="007D6390"/>
    <w:rsid w:val="007D66AE"/>
    <w:rsid w:val="007E31BE"/>
    <w:rsid w:val="007E3943"/>
    <w:rsid w:val="007E3BA8"/>
    <w:rsid w:val="007E3D0C"/>
    <w:rsid w:val="007E5310"/>
    <w:rsid w:val="007E56FB"/>
    <w:rsid w:val="007E5E1D"/>
    <w:rsid w:val="007E7BC0"/>
    <w:rsid w:val="007E7CCB"/>
    <w:rsid w:val="007F06F1"/>
    <w:rsid w:val="007F25C8"/>
    <w:rsid w:val="007F27BD"/>
    <w:rsid w:val="007F27DB"/>
    <w:rsid w:val="007F2A60"/>
    <w:rsid w:val="007F3B68"/>
    <w:rsid w:val="007F6479"/>
    <w:rsid w:val="008003E6"/>
    <w:rsid w:val="008008DB"/>
    <w:rsid w:val="00801366"/>
    <w:rsid w:val="008016E0"/>
    <w:rsid w:val="008017F7"/>
    <w:rsid w:val="0080184D"/>
    <w:rsid w:val="00803353"/>
    <w:rsid w:val="008049B0"/>
    <w:rsid w:val="00805D10"/>
    <w:rsid w:val="008063D1"/>
    <w:rsid w:val="00806432"/>
    <w:rsid w:val="008075EB"/>
    <w:rsid w:val="00807919"/>
    <w:rsid w:val="00811210"/>
    <w:rsid w:val="00812DF7"/>
    <w:rsid w:val="00814789"/>
    <w:rsid w:val="00815390"/>
    <w:rsid w:val="00817FA6"/>
    <w:rsid w:val="00820CFB"/>
    <w:rsid w:val="00822363"/>
    <w:rsid w:val="00822D5E"/>
    <w:rsid w:val="00823218"/>
    <w:rsid w:val="00824E3B"/>
    <w:rsid w:val="0082547F"/>
    <w:rsid w:val="00827109"/>
    <w:rsid w:val="00827127"/>
    <w:rsid w:val="00830BF5"/>
    <w:rsid w:val="00832425"/>
    <w:rsid w:val="00833306"/>
    <w:rsid w:val="008343A9"/>
    <w:rsid w:val="00834B27"/>
    <w:rsid w:val="0083508E"/>
    <w:rsid w:val="0083593A"/>
    <w:rsid w:val="00835CBB"/>
    <w:rsid w:val="0083630D"/>
    <w:rsid w:val="008405DC"/>
    <w:rsid w:val="0084096A"/>
    <w:rsid w:val="00840BE3"/>
    <w:rsid w:val="0084143B"/>
    <w:rsid w:val="00841A93"/>
    <w:rsid w:val="008430E3"/>
    <w:rsid w:val="00843F9D"/>
    <w:rsid w:val="00844CB4"/>
    <w:rsid w:val="00850DB5"/>
    <w:rsid w:val="00851096"/>
    <w:rsid w:val="008520F2"/>
    <w:rsid w:val="00852AEC"/>
    <w:rsid w:val="00852BC3"/>
    <w:rsid w:val="00853B56"/>
    <w:rsid w:val="00853C2F"/>
    <w:rsid w:val="00854A06"/>
    <w:rsid w:val="0085669C"/>
    <w:rsid w:val="00856A0D"/>
    <w:rsid w:val="00856AF6"/>
    <w:rsid w:val="00856AFF"/>
    <w:rsid w:val="00857648"/>
    <w:rsid w:val="0086279B"/>
    <w:rsid w:val="0086351A"/>
    <w:rsid w:val="00865FAB"/>
    <w:rsid w:val="00866CE4"/>
    <w:rsid w:val="0087094F"/>
    <w:rsid w:val="0087179D"/>
    <w:rsid w:val="00871952"/>
    <w:rsid w:val="00871DD4"/>
    <w:rsid w:val="00871EC3"/>
    <w:rsid w:val="00873768"/>
    <w:rsid w:val="00873EAB"/>
    <w:rsid w:val="00874ED3"/>
    <w:rsid w:val="00874EF8"/>
    <w:rsid w:val="00875845"/>
    <w:rsid w:val="00875AD4"/>
    <w:rsid w:val="008770B9"/>
    <w:rsid w:val="0088053A"/>
    <w:rsid w:val="00881BFB"/>
    <w:rsid w:val="00882990"/>
    <w:rsid w:val="00882F33"/>
    <w:rsid w:val="008830B7"/>
    <w:rsid w:val="008846CC"/>
    <w:rsid w:val="008878E1"/>
    <w:rsid w:val="00890790"/>
    <w:rsid w:val="008910A9"/>
    <w:rsid w:val="00892E21"/>
    <w:rsid w:val="0089498A"/>
    <w:rsid w:val="0089510E"/>
    <w:rsid w:val="00895829"/>
    <w:rsid w:val="008963EF"/>
    <w:rsid w:val="00896D63"/>
    <w:rsid w:val="008974A8"/>
    <w:rsid w:val="0089780D"/>
    <w:rsid w:val="00897CB3"/>
    <w:rsid w:val="008A0193"/>
    <w:rsid w:val="008A0505"/>
    <w:rsid w:val="008A4CAB"/>
    <w:rsid w:val="008A5A88"/>
    <w:rsid w:val="008A5BA9"/>
    <w:rsid w:val="008A60B9"/>
    <w:rsid w:val="008A6372"/>
    <w:rsid w:val="008A7709"/>
    <w:rsid w:val="008B05BA"/>
    <w:rsid w:val="008B08AD"/>
    <w:rsid w:val="008B19E8"/>
    <w:rsid w:val="008B21A5"/>
    <w:rsid w:val="008B21F2"/>
    <w:rsid w:val="008B23D7"/>
    <w:rsid w:val="008B2931"/>
    <w:rsid w:val="008B2F75"/>
    <w:rsid w:val="008B378A"/>
    <w:rsid w:val="008B385D"/>
    <w:rsid w:val="008B4759"/>
    <w:rsid w:val="008B6299"/>
    <w:rsid w:val="008C0F57"/>
    <w:rsid w:val="008C189C"/>
    <w:rsid w:val="008C1EBA"/>
    <w:rsid w:val="008C3BEE"/>
    <w:rsid w:val="008C67AD"/>
    <w:rsid w:val="008C6BA0"/>
    <w:rsid w:val="008D0691"/>
    <w:rsid w:val="008D07F2"/>
    <w:rsid w:val="008D0A1E"/>
    <w:rsid w:val="008D18FA"/>
    <w:rsid w:val="008D1D6E"/>
    <w:rsid w:val="008D1D95"/>
    <w:rsid w:val="008D26E7"/>
    <w:rsid w:val="008D33D4"/>
    <w:rsid w:val="008D3478"/>
    <w:rsid w:val="008D4F4F"/>
    <w:rsid w:val="008D5521"/>
    <w:rsid w:val="008E03F9"/>
    <w:rsid w:val="008E055B"/>
    <w:rsid w:val="008E0724"/>
    <w:rsid w:val="008E1437"/>
    <w:rsid w:val="008E1771"/>
    <w:rsid w:val="008E1AA3"/>
    <w:rsid w:val="008E1FAD"/>
    <w:rsid w:val="008E2259"/>
    <w:rsid w:val="008E2295"/>
    <w:rsid w:val="008E2C36"/>
    <w:rsid w:val="008E3A8F"/>
    <w:rsid w:val="008E3B24"/>
    <w:rsid w:val="008E49F3"/>
    <w:rsid w:val="008E6D68"/>
    <w:rsid w:val="008E7321"/>
    <w:rsid w:val="008E772E"/>
    <w:rsid w:val="008E7A98"/>
    <w:rsid w:val="008F008D"/>
    <w:rsid w:val="008F00B7"/>
    <w:rsid w:val="008F2380"/>
    <w:rsid w:val="008F3D57"/>
    <w:rsid w:val="008F4DB3"/>
    <w:rsid w:val="008F5D36"/>
    <w:rsid w:val="008F713D"/>
    <w:rsid w:val="008F7850"/>
    <w:rsid w:val="009004B3"/>
    <w:rsid w:val="009005A3"/>
    <w:rsid w:val="00900FEB"/>
    <w:rsid w:val="00901A70"/>
    <w:rsid w:val="00901EC3"/>
    <w:rsid w:val="009022D2"/>
    <w:rsid w:val="0090271E"/>
    <w:rsid w:val="00904143"/>
    <w:rsid w:val="0090571C"/>
    <w:rsid w:val="00905E84"/>
    <w:rsid w:val="00907D09"/>
    <w:rsid w:val="00910472"/>
    <w:rsid w:val="00910968"/>
    <w:rsid w:val="00910D74"/>
    <w:rsid w:val="00911959"/>
    <w:rsid w:val="00911A38"/>
    <w:rsid w:val="00912928"/>
    <w:rsid w:val="009129EB"/>
    <w:rsid w:val="00914255"/>
    <w:rsid w:val="0091431D"/>
    <w:rsid w:val="00915F79"/>
    <w:rsid w:val="00917405"/>
    <w:rsid w:val="00920968"/>
    <w:rsid w:val="0092098A"/>
    <w:rsid w:val="00923584"/>
    <w:rsid w:val="00923CD4"/>
    <w:rsid w:val="009271BD"/>
    <w:rsid w:val="00927FB5"/>
    <w:rsid w:val="0093147B"/>
    <w:rsid w:val="00932A31"/>
    <w:rsid w:val="0093479F"/>
    <w:rsid w:val="00935C78"/>
    <w:rsid w:val="00937F44"/>
    <w:rsid w:val="00940257"/>
    <w:rsid w:val="00941347"/>
    <w:rsid w:val="0094224A"/>
    <w:rsid w:val="00942449"/>
    <w:rsid w:val="0094425F"/>
    <w:rsid w:val="00944EBA"/>
    <w:rsid w:val="00947059"/>
    <w:rsid w:val="0094727F"/>
    <w:rsid w:val="0095189B"/>
    <w:rsid w:val="009528F1"/>
    <w:rsid w:val="00953FA1"/>
    <w:rsid w:val="00956312"/>
    <w:rsid w:val="00956664"/>
    <w:rsid w:val="009610D4"/>
    <w:rsid w:val="00961171"/>
    <w:rsid w:val="00963741"/>
    <w:rsid w:val="00964435"/>
    <w:rsid w:val="00965FDA"/>
    <w:rsid w:val="009666F7"/>
    <w:rsid w:val="00967531"/>
    <w:rsid w:val="00967CD6"/>
    <w:rsid w:val="00970718"/>
    <w:rsid w:val="009708C7"/>
    <w:rsid w:val="009709B2"/>
    <w:rsid w:val="00970FE5"/>
    <w:rsid w:val="00971C92"/>
    <w:rsid w:val="0097211B"/>
    <w:rsid w:val="00973E21"/>
    <w:rsid w:val="00973EE3"/>
    <w:rsid w:val="00977E2B"/>
    <w:rsid w:val="0098239C"/>
    <w:rsid w:val="0098504F"/>
    <w:rsid w:val="0098628F"/>
    <w:rsid w:val="00987B15"/>
    <w:rsid w:val="00990125"/>
    <w:rsid w:val="00990E4D"/>
    <w:rsid w:val="0099312E"/>
    <w:rsid w:val="00993C22"/>
    <w:rsid w:val="00993DF3"/>
    <w:rsid w:val="00994A3E"/>
    <w:rsid w:val="00996FF4"/>
    <w:rsid w:val="009A040D"/>
    <w:rsid w:val="009A07D5"/>
    <w:rsid w:val="009A3D68"/>
    <w:rsid w:val="009A4204"/>
    <w:rsid w:val="009A4230"/>
    <w:rsid w:val="009A4A2B"/>
    <w:rsid w:val="009A5440"/>
    <w:rsid w:val="009A54EB"/>
    <w:rsid w:val="009A64C4"/>
    <w:rsid w:val="009A68FA"/>
    <w:rsid w:val="009A7A4B"/>
    <w:rsid w:val="009B0005"/>
    <w:rsid w:val="009B02BE"/>
    <w:rsid w:val="009B121F"/>
    <w:rsid w:val="009B1540"/>
    <w:rsid w:val="009B3862"/>
    <w:rsid w:val="009B58AC"/>
    <w:rsid w:val="009B6FC8"/>
    <w:rsid w:val="009C1052"/>
    <w:rsid w:val="009C20D4"/>
    <w:rsid w:val="009C25A8"/>
    <w:rsid w:val="009C320E"/>
    <w:rsid w:val="009C6004"/>
    <w:rsid w:val="009C7AF8"/>
    <w:rsid w:val="009D03A5"/>
    <w:rsid w:val="009D1B83"/>
    <w:rsid w:val="009D2439"/>
    <w:rsid w:val="009D29A8"/>
    <w:rsid w:val="009D2EA4"/>
    <w:rsid w:val="009D4289"/>
    <w:rsid w:val="009D511C"/>
    <w:rsid w:val="009D5CD7"/>
    <w:rsid w:val="009D70FB"/>
    <w:rsid w:val="009D7F30"/>
    <w:rsid w:val="009E0D87"/>
    <w:rsid w:val="009E11FF"/>
    <w:rsid w:val="009E192F"/>
    <w:rsid w:val="009E238F"/>
    <w:rsid w:val="009E2848"/>
    <w:rsid w:val="009E2A4D"/>
    <w:rsid w:val="009E3EE7"/>
    <w:rsid w:val="009E57D7"/>
    <w:rsid w:val="009E6562"/>
    <w:rsid w:val="009E7AFE"/>
    <w:rsid w:val="009F0010"/>
    <w:rsid w:val="009F085B"/>
    <w:rsid w:val="009F0D3C"/>
    <w:rsid w:val="009F1BB8"/>
    <w:rsid w:val="009F230E"/>
    <w:rsid w:val="009F2A3A"/>
    <w:rsid w:val="009F36FC"/>
    <w:rsid w:val="009F39CA"/>
    <w:rsid w:val="009F44DC"/>
    <w:rsid w:val="009F6134"/>
    <w:rsid w:val="009F6A6D"/>
    <w:rsid w:val="009F6E6D"/>
    <w:rsid w:val="009F764F"/>
    <w:rsid w:val="009F7693"/>
    <w:rsid w:val="00A004BD"/>
    <w:rsid w:val="00A01ABB"/>
    <w:rsid w:val="00A04A4F"/>
    <w:rsid w:val="00A057CC"/>
    <w:rsid w:val="00A05E13"/>
    <w:rsid w:val="00A05FC5"/>
    <w:rsid w:val="00A07396"/>
    <w:rsid w:val="00A077B7"/>
    <w:rsid w:val="00A100A4"/>
    <w:rsid w:val="00A100CF"/>
    <w:rsid w:val="00A10DA7"/>
    <w:rsid w:val="00A1116B"/>
    <w:rsid w:val="00A11554"/>
    <w:rsid w:val="00A116DD"/>
    <w:rsid w:val="00A11B04"/>
    <w:rsid w:val="00A12E2D"/>
    <w:rsid w:val="00A133B2"/>
    <w:rsid w:val="00A14D5D"/>
    <w:rsid w:val="00A15C0A"/>
    <w:rsid w:val="00A16373"/>
    <w:rsid w:val="00A204CD"/>
    <w:rsid w:val="00A20CE6"/>
    <w:rsid w:val="00A22884"/>
    <w:rsid w:val="00A23F98"/>
    <w:rsid w:val="00A2409C"/>
    <w:rsid w:val="00A24C35"/>
    <w:rsid w:val="00A25845"/>
    <w:rsid w:val="00A30129"/>
    <w:rsid w:val="00A30424"/>
    <w:rsid w:val="00A30487"/>
    <w:rsid w:val="00A30EF4"/>
    <w:rsid w:val="00A31209"/>
    <w:rsid w:val="00A317A6"/>
    <w:rsid w:val="00A31AD1"/>
    <w:rsid w:val="00A339A3"/>
    <w:rsid w:val="00A339B3"/>
    <w:rsid w:val="00A34352"/>
    <w:rsid w:val="00A35EEE"/>
    <w:rsid w:val="00A36D77"/>
    <w:rsid w:val="00A376A0"/>
    <w:rsid w:val="00A404B3"/>
    <w:rsid w:val="00A42A2D"/>
    <w:rsid w:val="00A45342"/>
    <w:rsid w:val="00A453AA"/>
    <w:rsid w:val="00A50B28"/>
    <w:rsid w:val="00A51DB0"/>
    <w:rsid w:val="00A51F84"/>
    <w:rsid w:val="00A5211C"/>
    <w:rsid w:val="00A52D3E"/>
    <w:rsid w:val="00A54BA5"/>
    <w:rsid w:val="00A56C1E"/>
    <w:rsid w:val="00A5766F"/>
    <w:rsid w:val="00A578CB"/>
    <w:rsid w:val="00A611A0"/>
    <w:rsid w:val="00A61B47"/>
    <w:rsid w:val="00A627CD"/>
    <w:rsid w:val="00A62EAC"/>
    <w:rsid w:val="00A64077"/>
    <w:rsid w:val="00A64434"/>
    <w:rsid w:val="00A64739"/>
    <w:rsid w:val="00A64748"/>
    <w:rsid w:val="00A648AE"/>
    <w:rsid w:val="00A64DB3"/>
    <w:rsid w:val="00A6553E"/>
    <w:rsid w:val="00A666D8"/>
    <w:rsid w:val="00A67A97"/>
    <w:rsid w:val="00A67D29"/>
    <w:rsid w:val="00A70767"/>
    <w:rsid w:val="00A70CFD"/>
    <w:rsid w:val="00A72AF9"/>
    <w:rsid w:val="00A72F00"/>
    <w:rsid w:val="00A7379F"/>
    <w:rsid w:val="00A74972"/>
    <w:rsid w:val="00A76BCE"/>
    <w:rsid w:val="00A819DE"/>
    <w:rsid w:val="00A81E90"/>
    <w:rsid w:val="00A82070"/>
    <w:rsid w:val="00A848E2"/>
    <w:rsid w:val="00A8494F"/>
    <w:rsid w:val="00A84A70"/>
    <w:rsid w:val="00A84D2E"/>
    <w:rsid w:val="00A85A55"/>
    <w:rsid w:val="00A909D5"/>
    <w:rsid w:val="00A91A35"/>
    <w:rsid w:val="00A91F45"/>
    <w:rsid w:val="00A928A3"/>
    <w:rsid w:val="00A928BB"/>
    <w:rsid w:val="00A939B0"/>
    <w:rsid w:val="00A93A08"/>
    <w:rsid w:val="00A93ED6"/>
    <w:rsid w:val="00A9480B"/>
    <w:rsid w:val="00A94820"/>
    <w:rsid w:val="00A94A35"/>
    <w:rsid w:val="00A9503C"/>
    <w:rsid w:val="00A96673"/>
    <w:rsid w:val="00A96FB2"/>
    <w:rsid w:val="00A97004"/>
    <w:rsid w:val="00A976B1"/>
    <w:rsid w:val="00AA0982"/>
    <w:rsid w:val="00AA2746"/>
    <w:rsid w:val="00AA32E6"/>
    <w:rsid w:val="00AA3352"/>
    <w:rsid w:val="00AA584D"/>
    <w:rsid w:val="00AA5A9C"/>
    <w:rsid w:val="00AA5C30"/>
    <w:rsid w:val="00AA5D7C"/>
    <w:rsid w:val="00AA6A70"/>
    <w:rsid w:val="00AA724B"/>
    <w:rsid w:val="00AA7531"/>
    <w:rsid w:val="00AA7BED"/>
    <w:rsid w:val="00AA7C05"/>
    <w:rsid w:val="00AB1085"/>
    <w:rsid w:val="00AB1D25"/>
    <w:rsid w:val="00AB1FBF"/>
    <w:rsid w:val="00AB268B"/>
    <w:rsid w:val="00AB275F"/>
    <w:rsid w:val="00AB35A0"/>
    <w:rsid w:val="00AB3EBA"/>
    <w:rsid w:val="00AB42D3"/>
    <w:rsid w:val="00AB4ACA"/>
    <w:rsid w:val="00AB548A"/>
    <w:rsid w:val="00AB5A6A"/>
    <w:rsid w:val="00AB5B09"/>
    <w:rsid w:val="00AB754F"/>
    <w:rsid w:val="00AC0A19"/>
    <w:rsid w:val="00AC262B"/>
    <w:rsid w:val="00AC2C70"/>
    <w:rsid w:val="00AC4359"/>
    <w:rsid w:val="00AC50DF"/>
    <w:rsid w:val="00AC54FA"/>
    <w:rsid w:val="00AC585F"/>
    <w:rsid w:val="00AC61F5"/>
    <w:rsid w:val="00AC7945"/>
    <w:rsid w:val="00AC7E5A"/>
    <w:rsid w:val="00AD10A5"/>
    <w:rsid w:val="00AD1981"/>
    <w:rsid w:val="00AD22B8"/>
    <w:rsid w:val="00AD3620"/>
    <w:rsid w:val="00AD3C2D"/>
    <w:rsid w:val="00AD4FBA"/>
    <w:rsid w:val="00AD5690"/>
    <w:rsid w:val="00AD5DA8"/>
    <w:rsid w:val="00AE3C05"/>
    <w:rsid w:val="00AE4550"/>
    <w:rsid w:val="00AE4C6E"/>
    <w:rsid w:val="00AF073F"/>
    <w:rsid w:val="00AF0EDE"/>
    <w:rsid w:val="00AF15C9"/>
    <w:rsid w:val="00AF29E0"/>
    <w:rsid w:val="00AF38A6"/>
    <w:rsid w:val="00AF3AED"/>
    <w:rsid w:val="00AF54E9"/>
    <w:rsid w:val="00AF6438"/>
    <w:rsid w:val="00AF650C"/>
    <w:rsid w:val="00B004D2"/>
    <w:rsid w:val="00B03A95"/>
    <w:rsid w:val="00B043E6"/>
    <w:rsid w:val="00B043F9"/>
    <w:rsid w:val="00B04C66"/>
    <w:rsid w:val="00B07D46"/>
    <w:rsid w:val="00B10A5C"/>
    <w:rsid w:val="00B112F6"/>
    <w:rsid w:val="00B16D8C"/>
    <w:rsid w:val="00B16EDE"/>
    <w:rsid w:val="00B17942"/>
    <w:rsid w:val="00B2163C"/>
    <w:rsid w:val="00B230FA"/>
    <w:rsid w:val="00B2335F"/>
    <w:rsid w:val="00B23EA5"/>
    <w:rsid w:val="00B24C86"/>
    <w:rsid w:val="00B26EC8"/>
    <w:rsid w:val="00B3112F"/>
    <w:rsid w:val="00B311AC"/>
    <w:rsid w:val="00B31237"/>
    <w:rsid w:val="00B3323C"/>
    <w:rsid w:val="00B349AC"/>
    <w:rsid w:val="00B35763"/>
    <w:rsid w:val="00B37F32"/>
    <w:rsid w:val="00B4022C"/>
    <w:rsid w:val="00B40963"/>
    <w:rsid w:val="00B40D4D"/>
    <w:rsid w:val="00B41223"/>
    <w:rsid w:val="00B41D73"/>
    <w:rsid w:val="00B4494F"/>
    <w:rsid w:val="00B467FF"/>
    <w:rsid w:val="00B46C0B"/>
    <w:rsid w:val="00B47912"/>
    <w:rsid w:val="00B47A7E"/>
    <w:rsid w:val="00B47E47"/>
    <w:rsid w:val="00B51958"/>
    <w:rsid w:val="00B52B50"/>
    <w:rsid w:val="00B53355"/>
    <w:rsid w:val="00B534C5"/>
    <w:rsid w:val="00B55BEA"/>
    <w:rsid w:val="00B565EC"/>
    <w:rsid w:val="00B5684A"/>
    <w:rsid w:val="00B6306D"/>
    <w:rsid w:val="00B646E0"/>
    <w:rsid w:val="00B64FCD"/>
    <w:rsid w:val="00B650FC"/>
    <w:rsid w:val="00B665A6"/>
    <w:rsid w:val="00B666A7"/>
    <w:rsid w:val="00B71B1E"/>
    <w:rsid w:val="00B722BE"/>
    <w:rsid w:val="00B72A85"/>
    <w:rsid w:val="00B7519A"/>
    <w:rsid w:val="00B7525C"/>
    <w:rsid w:val="00B758D6"/>
    <w:rsid w:val="00B77F6D"/>
    <w:rsid w:val="00B81948"/>
    <w:rsid w:val="00B81BAC"/>
    <w:rsid w:val="00B81D74"/>
    <w:rsid w:val="00B81F80"/>
    <w:rsid w:val="00B84BAC"/>
    <w:rsid w:val="00B855B0"/>
    <w:rsid w:val="00B85C9C"/>
    <w:rsid w:val="00B85E18"/>
    <w:rsid w:val="00B870CA"/>
    <w:rsid w:val="00B871D9"/>
    <w:rsid w:val="00B92CF4"/>
    <w:rsid w:val="00B937C5"/>
    <w:rsid w:val="00B93823"/>
    <w:rsid w:val="00B93C3E"/>
    <w:rsid w:val="00B94481"/>
    <w:rsid w:val="00B94EF0"/>
    <w:rsid w:val="00B95419"/>
    <w:rsid w:val="00B96B2C"/>
    <w:rsid w:val="00B96DA1"/>
    <w:rsid w:val="00B97231"/>
    <w:rsid w:val="00BA01D3"/>
    <w:rsid w:val="00BA151E"/>
    <w:rsid w:val="00BA1E75"/>
    <w:rsid w:val="00BA2597"/>
    <w:rsid w:val="00BA2B39"/>
    <w:rsid w:val="00BA318A"/>
    <w:rsid w:val="00BA347E"/>
    <w:rsid w:val="00BA39E2"/>
    <w:rsid w:val="00BA7713"/>
    <w:rsid w:val="00BB1215"/>
    <w:rsid w:val="00BB3309"/>
    <w:rsid w:val="00BB4365"/>
    <w:rsid w:val="00BB5001"/>
    <w:rsid w:val="00BB53FD"/>
    <w:rsid w:val="00BB5449"/>
    <w:rsid w:val="00BB6AB4"/>
    <w:rsid w:val="00BB6AE2"/>
    <w:rsid w:val="00BB6EB4"/>
    <w:rsid w:val="00BB7C4F"/>
    <w:rsid w:val="00BC0CAF"/>
    <w:rsid w:val="00BC0CF1"/>
    <w:rsid w:val="00BC1393"/>
    <w:rsid w:val="00BC2059"/>
    <w:rsid w:val="00BC2394"/>
    <w:rsid w:val="00BC36EE"/>
    <w:rsid w:val="00BC38DD"/>
    <w:rsid w:val="00BC5180"/>
    <w:rsid w:val="00BC5196"/>
    <w:rsid w:val="00BC7E07"/>
    <w:rsid w:val="00BC7E42"/>
    <w:rsid w:val="00BD0993"/>
    <w:rsid w:val="00BD0AA7"/>
    <w:rsid w:val="00BD1042"/>
    <w:rsid w:val="00BD2C8B"/>
    <w:rsid w:val="00BD394B"/>
    <w:rsid w:val="00BD39E8"/>
    <w:rsid w:val="00BD5B5E"/>
    <w:rsid w:val="00BD5FC8"/>
    <w:rsid w:val="00BD60F4"/>
    <w:rsid w:val="00BD7A18"/>
    <w:rsid w:val="00BE1226"/>
    <w:rsid w:val="00BE3A8F"/>
    <w:rsid w:val="00BE4857"/>
    <w:rsid w:val="00BE6EC4"/>
    <w:rsid w:val="00BF0069"/>
    <w:rsid w:val="00BF0E52"/>
    <w:rsid w:val="00BF17D4"/>
    <w:rsid w:val="00BF1AFD"/>
    <w:rsid w:val="00BF20EC"/>
    <w:rsid w:val="00BF2520"/>
    <w:rsid w:val="00BF3066"/>
    <w:rsid w:val="00BF6086"/>
    <w:rsid w:val="00C006B3"/>
    <w:rsid w:val="00C008CB"/>
    <w:rsid w:val="00C00C0A"/>
    <w:rsid w:val="00C02526"/>
    <w:rsid w:val="00C02550"/>
    <w:rsid w:val="00C02C89"/>
    <w:rsid w:val="00C03433"/>
    <w:rsid w:val="00C0349F"/>
    <w:rsid w:val="00C035FF"/>
    <w:rsid w:val="00C03611"/>
    <w:rsid w:val="00C03834"/>
    <w:rsid w:val="00C03D7C"/>
    <w:rsid w:val="00C0440F"/>
    <w:rsid w:val="00C05BBB"/>
    <w:rsid w:val="00C0632E"/>
    <w:rsid w:val="00C07963"/>
    <w:rsid w:val="00C079F4"/>
    <w:rsid w:val="00C10AFA"/>
    <w:rsid w:val="00C10C99"/>
    <w:rsid w:val="00C13111"/>
    <w:rsid w:val="00C13953"/>
    <w:rsid w:val="00C13BBD"/>
    <w:rsid w:val="00C148DF"/>
    <w:rsid w:val="00C15612"/>
    <w:rsid w:val="00C2018E"/>
    <w:rsid w:val="00C20A1C"/>
    <w:rsid w:val="00C22960"/>
    <w:rsid w:val="00C237D5"/>
    <w:rsid w:val="00C246AB"/>
    <w:rsid w:val="00C24C76"/>
    <w:rsid w:val="00C24D44"/>
    <w:rsid w:val="00C257A9"/>
    <w:rsid w:val="00C25F0A"/>
    <w:rsid w:val="00C260BC"/>
    <w:rsid w:val="00C2668B"/>
    <w:rsid w:val="00C30D8B"/>
    <w:rsid w:val="00C325DD"/>
    <w:rsid w:val="00C32765"/>
    <w:rsid w:val="00C3407C"/>
    <w:rsid w:val="00C34DBD"/>
    <w:rsid w:val="00C35A4B"/>
    <w:rsid w:val="00C361DE"/>
    <w:rsid w:val="00C364C2"/>
    <w:rsid w:val="00C40D8B"/>
    <w:rsid w:val="00C41D3D"/>
    <w:rsid w:val="00C41D97"/>
    <w:rsid w:val="00C42483"/>
    <w:rsid w:val="00C42B1F"/>
    <w:rsid w:val="00C42F65"/>
    <w:rsid w:val="00C43A1C"/>
    <w:rsid w:val="00C4443C"/>
    <w:rsid w:val="00C444A3"/>
    <w:rsid w:val="00C44DE0"/>
    <w:rsid w:val="00C4773F"/>
    <w:rsid w:val="00C517E5"/>
    <w:rsid w:val="00C52491"/>
    <w:rsid w:val="00C54631"/>
    <w:rsid w:val="00C5504C"/>
    <w:rsid w:val="00C556C0"/>
    <w:rsid w:val="00C55908"/>
    <w:rsid w:val="00C55EE5"/>
    <w:rsid w:val="00C56135"/>
    <w:rsid w:val="00C56144"/>
    <w:rsid w:val="00C571B8"/>
    <w:rsid w:val="00C6021A"/>
    <w:rsid w:val="00C61B9B"/>
    <w:rsid w:val="00C6213E"/>
    <w:rsid w:val="00C6268F"/>
    <w:rsid w:val="00C62A43"/>
    <w:rsid w:val="00C63713"/>
    <w:rsid w:val="00C64909"/>
    <w:rsid w:val="00C659F4"/>
    <w:rsid w:val="00C65CDE"/>
    <w:rsid w:val="00C66B9C"/>
    <w:rsid w:val="00C67610"/>
    <w:rsid w:val="00C67B37"/>
    <w:rsid w:val="00C67EEC"/>
    <w:rsid w:val="00C707E8"/>
    <w:rsid w:val="00C730C6"/>
    <w:rsid w:val="00C74EB6"/>
    <w:rsid w:val="00C75297"/>
    <w:rsid w:val="00C7606A"/>
    <w:rsid w:val="00C76317"/>
    <w:rsid w:val="00C777AE"/>
    <w:rsid w:val="00C8159C"/>
    <w:rsid w:val="00C81DE9"/>
    <w:rsid w:val="00C82B74"/>
    <w:rsid w:val="00C82BCB"/>
    <w:rsid w:val="00C82F8A"/>
    <w:rsid w:val="00C83871"/>
    <w:rsid w:val="00C84914"/>
    <w:rsid w:val="00C850DD"/>
    <w:rsid w:val="00C8551D"/>
    <w:rsid w:val="00C8618F"/>
    <w:rsid w:val="00C86F46"/>
    <w:rsid w:val="00C87F79"/>
    <w:rsid w:val="00C90868"/>
    <w:rsid w:val="00C91630"/>
    <w:rsid w:val="00C92387"/>
    <w:rsid w:val="00C92EF8"/>
    <w:rsid w:val="00C93177"/>
    <w:rsid w:val="00C93A1F"/>
    <w:rsid w:val="00C9418E"/>
    <w:rsid w:val="00C949DB"/>
    <w:rsid w:val="00C95BE2"/>
    <w:rsid w:val="00C97382"/>
    <w:rsid w:val="00CA03E0"/>
    <w:rsid w:val="00CA052B"/>
    <w:rsid w:val="00CA07E1"/>
    <w:rsid w:val="00CA20AB"/>
    <w:rsid w:val="00CA4D11"/>
    <w:rsid w:val="00CA60D8"/>
    <w:rsid w:val="00CA62B1"/>
    <w:rsid w:val="00CB0FC1"/>
    <w:rsid w:val="00CB21BC"/>
    <w:rsid w:val="00CB251A"/>
    <w:rsid w:val="00CB2AE7"/>
    <w:rsid w:val="00CB2D90"/>
    <w:rsid w:val="00CB400C"/>
    <w:rsid w:val="00CB41F9"/>
    <w:rsid w:val="00CB46D9"/>
    <w:rsid w:val="00CB5CB1"/>
    <w:rsid w:val="00CB6DFE"/>
    <w:rsid w:val="00CB6F27"/>
    <w:rsid w:val="00CB7E8E"/>
    <w:rsid w:val="00CC0016"/>
    <w:rsid w:val="00CC206E"/>
    <w:rsid w:val="00CC28DB"/>
    <w:rsid w:val="00CC2BB3"/>
    <w:rsid w:val="00CC3C98"/>
    <w:rsid w:val="00CC4874"/>
    <w:rsid w:val="00CC5971"/>
    <w:rsid w:val="00CD12E1"/>
    <w:rsid w:val="00CD1477"/>
    <w:rsid w:val="00CD20BB"/>
    <w:rsid w:val="00CD2803"/>
    <w:rsid w:val="00CD294E"/>
    <w:rsid w:val="00CD39EB"/>
    <w:rsid w:val="00CD41E4"/>
    <w:rsid w:val="00CD4628"/>
    <w:rsid w:val="00CD4968"/>
    <w:rsid w:val="00CD53E5"/>
    <w:rsid w:val="00CD57F7"/>
    <w:rsid w:val="00CD63AF"/>
    <w:rsid w:val="00CD6F62"/>
    <w:rsid w:val="00CD7003"/>
    <w:rsid w:val="00CE1DB4"/>
    <w:rsid w:val="00CE35B5"/>
    <w:rsid w:val="00CE4446"/>
    <w:rsid w:val="00CE4E71"/>
    <w:rsid w:val="00CE5623"/>
    <w:rsid w:val="00CE5E2F"/>
    <w:rsid w:val="00CE65DC"/>
    <w:rsid w:val="00CE6A7F"/>
    <w:rsid w:val="00CE7081"/>
    <w:rsid w:val="00CE7ADB"/>
    <w:rsid w:val="00CF1A30"/>
    <w:rsid w:val="00CF1BF0"/>
    <w:rsid w:val="00CF1D12"/>
    <w:rsid w:val="00CF20F7"/>
    <w:rsid w:val="00CF2F94"/>
    <w:rsid w:val="00CF3D34"/>
    <w:rsid w:val="00CF574C"/>
    <w:rsid w:val="00CF638F"/>
    <w:rsid w:val="00CF6A57"/>
    <w:rsid w:val="00CF6BAA"/>
    <w:rsid w:val="00D01B4C"/>
    <w:rsid w:val="00D0275F"/>
    <w:rsid w:val="00D02A6D"/>
    <w:rsid w:val="00D03943"/>
    <w:rsid w:val="00D04569"/>
    <w:rsid w:val="00D04783"/>
    <w:rsid w:val="00D07186"/>
    <w:rsid w:val="00D1032C"/>
    <w:rsid w:val="00D10500"/>
    <w:rsid w:val="00D1079D"/>
    <w:rsid w:val="00D10BA9"/>
    <w:rsid w:val="00D10BE3"/>
    <w:rsid w:val="00D11986"/>
    <w:rsid w:val="00D120F8"/>
    <w:rsid w:val="00D129C7"/>
    <w:rsid w:val="00D130E4"/>
    <w:rsid w:val="00D14335"/>
    <w:rsid w:val="00D154EB"/>
    <w:rsid w:val="00D15658"/>
    <w:rsid w:val="00D16076"/>
    <w:rsid w:val="00D16601"/>
    <w:rsid w:val="00D17AC2"/>
    <w:rsid w:val="00D17C52"/>
    <w:rsid w:val="00D200C5"/>
    <w:rsid w:val="00D20735"/>
    <w:rsid w:val="00D20BBB"/>
    <w:rsid w:val="00D20F33"/>
    <w:rsid w:val="00D21107"/>
    <w:rsid w:val="00D21233"/>
    <w:rsid w:val="00D21C23"/>
    <w:rsid w:val="00D21D16"/>
    <w:rsid w:val="00D23470"/>
    <w:rsid w:val="00D239B0"/>
    <w:rsid w:val="00D24A5E"/>
    <w:rsid w:val="00D25D84"/>
    <w:rsid w:val="00D27954"/>
    <w:rsid w:val="00D301B4"/>
    <w:rsid w:val="00D30685"/>
    <w:rsid w:val="00D32305"/>
    <w:rsid w:val="00D34786"/>
    <w:rsid w:val="00D36D52"/>
    <w:rsid w:val="00D41010"/>
    <w:rsid w:val="00D420CA"/>
    <w:rsid w:val="00D42B78"/>
    <w:rsid w:val="00D42D18"/>
    <w:rsid w:val="00D43657"/>
    <w:rsid w:val="00D44896"/>
    <w:rsid w:val="00D44CC4"/>
    <w:rsid w:val="00D47D02"/>
    <w:rsid w:val="00D50589"/>
    <w:rsid w:val="00D50ACE"/>
    <w:rsid w:val="00D50C77"/>
    <w:rsid w:val="00D52A4F"/>
    <w:rsid w:val="00D5313C"/>
    <w:rsid w:val="00D5482E"/>
    <w:rsid w:val="00D55035"/>
    <w:rsid w:val="00D565B2"/>
    <w:rsid w:val="00D57CCC"/>
    <w:rsid w:val="00D602B7"/>
    <w:rsid w:val="00D61078"/>
    <w:rsid w:val="00D61950"/>
    <w:rsid w:val="00D6325F"/>
    <w:rsid w:val="00D63C03"/>
    <w:rsid w:val="00D64573"/>
    <w:rsid w:val="00D7266B"/>
    <w:rsid w:val="00D72F9C"/>
    <w:rsid w:val="00D73C60"/>
    <w:rsid w:val="00D74365"/>
    <w:rsid w:val="00D74796"/>
    <w:rsid w:val="00D74A70"/>
    <w:rsid w:val="00D75A00"/>
    <w:rsid w:val="00D75B4F"/>
    <w:rsid w:val="00D76317"/>
    <w:rsid w:val="00D7648E"/>
    <w:rsid w:val="00D773AD"/>
    <w:rsid w:val="00D7763B"/>
    <w:rsid w:val="00D82563"/>
    <w:rsid w:val="00D828CE"/>
    <w:rsid w:val="00D82CF6"/>
    <w:rsid w:val="00D8361A"/>
    <w:rsid w:val="00D84A8A"/>
    <w:rsid w:val="00D84CF9"/>
    <w:rsid w:val="00D84E79"/>
    <w:rsid w:val="00D86124"/>
    <w:rsid w:val="00D90038"/>
    <w:rsid w:val="00D90C13"/>
    <w:rsid w:val="00D912D9"/>
    <w:rsid w:val="00D924D7"/>
    <w:rsid w:val="00D9262C"/>
    <w:rsid w:val="00D9606F"/>
    <w:rsid w:val="00D963B5"/>
    <w:rsid w:val="00D9696B"/>
    <w:rsid w:val="00D96FA4"/>
    <w:rsid w:val="00D97D61"/>
    <w:rsid w:val="00DA0B3F"/>
    <w:rsid w:val="00DA1A5C"/>
    <w:rsid w:val="00DA2132"/>
    <w:rsid w:val="00DA4703"/>
    <w:rsid w:val="00DA49C2"/>
    <w:rsid w:val="00DA6077"/>
    <w:rsid w:val="00DA66AA"/>
    <w:rsid w:val="00DA6DD9"/>
    <w:rsid w:val="00DA70B5"/>
    <w:rsid w:val="00DA73D0"/>
    <w:rsid w:val="00DB03EF"/>
    <w:rsid w:val="00DB0EAE"/>
    <w:rsid w:val="00DB1C5F"/>
    <w:rsid w:val="00DB22AA"/>
    <w:rsid w:val="00DB2486"/>
    <w:rsid w:val="00DB2CEB"/>
    <w:rsid w:val="00DB356B"/>
    <w:rsid w:val="00DB3817"/>
    <w:rsid w:val="00DB4C97"/>
    <w:rsid w:val="00DB513A"/>
    <w:rsid w:val="00DB56E5"/>
    <w:rsid w:val="00DB6E5D"/>
    <w:rsid w:val="00DB7235"/>
    <w:rsid w:val="00DB7684"/>
    <w:rsid w:val="00DB7A47"/>
    <w:rsid w:val="00DC3208"/>
    <w:rsid w:val="00DC5C8F"/>
    <w:rsid w:val="00DC6A4E"/>
    <w:rsid w:val="00DC6F89"/>
    <w:rsid w:val="00DC7217"/>
    <w:rsid w:val="00DD11C6"/>
    <w:rsid w:val="00DD1659"/>
    <w:rsid w:val="00DD1B36"/>
    <w:rsid w:val="00DD222B"/>
    <w:rsid w:val="00DD2436"/>
    <w:rsid w:val="00DD2F82"/>
    <w:rsid w:val="00DD36F7"/>
    <w:rsid w:val="00DD3C01"/>
    <w:rsid w:val="00DD3E51"/>
    <w:rsid w:val="00DD429D"/>
    <w:rsid w:val="00DD584C"/>
    <w:rsid w:val="00DD68BA"/>
    <w:rsid w:val="00DD6F9C"/>
    <w:rsid w:val="00DD7198"/>
    <w:rsid w:val="00DE34D4"/>
    <w:rsid w:val="00DE448D"/>
    <w:rsid w:val="00DE4A02"/>
    <w:rsid w:val="00DF06DC"/>
    <w:rsid w:val="00DF0CCF"/>
    <w:rsid w:val="00DF13A9"/>
    <w:rsid w:val="00DF1D06"/>
    <w:rsid w:val="00DF27D3"/>
    <w:rsid w:val="00DF3941"/>
    <w:rsid w:val="00DF4C62"/>
    <w:rsid w:val="00DF4CA2"/>
    <w:rsid w:val="00DF56B0"/>
    <w:rsid w:val="00DF672D"/>
    <w:rsid w:val="00E00201"/>
    <w:rsid w:val="00E00B8D"/>
    <w:rsid w:val="00E02003"/>
    <w:rsid w:val="00E0296B"/>
    <w:rsid w:val="00E0328C"/>
    <w:rsid w:val="00E034EB"/>
    <w:rsid w:val="00E038C7"/>
    <w:rsid w:val="00E05B8A"/>
    <w:rsid w:val="00E06586"/>
    <w:rsid w:val="00E072CD"/>
    <w:rsid w:val="00E10838"/>
    <w:rsid w:val="00E13B46"/>
    <w:rsid w:val="00E1578A"/>
    <w:rsid w:val="00E176AD"/>
    <w:rsid w:val="00E178EE"/>
    <w:rsid w:val="00E228D5"/>
    <w:rsid w:val="00E23DA6"/>
    <w:rsid w:val="00E259D3"/>
    <w:rsid w:val="00E277C9"/>
    <w:rsid w:val="00E27D44"/>
    <w:rsid w:val="00E27ED9"/>
    <w:rsid w:val="00E27EE2"/>
    <w:rsid w:val="00E30297"/>
    <w:rsid w:val="00E31929"/>
    <w:rsid w:val="00E326E6"/>
    <w:rsid w:val="00E3460B"/>
    <w:rsid w:val="00E34D80"/>
    <w:rsid w:val="00E36A8F"/>
    <w:rsid w:val="00E372A2"/>
    <w:rsid w:val="00E37803"/>
    <w:rsid w:val="00E400F5"/>
    <w:rsid w:val="00E41334"/>
    <w:rsid w:val="00E42E18"/>
    <w:rsid w:val="00E4397C"/>
    <w:rsid w:val="00E46D6D"/>
    <w:rsid w:val="00E46D8F"/>
    <w:rsid w:val="00E51DBE"/>
    <w:rsid w:val="00E537E3"/>
    <w:rsid w:val="00E53BD0"/>
    <w:rsid w:val="00E54839"/>
    <w:rsid w:val="00E54E31"/>
    <w:rsid w:val="00E5708D"/>
    <w:rsid w:val="00E577D4"/>
    <w:rsid w:val="00E60362"/>
    <w:rsid w:val="00E609C3"/>
    <w:rsid w:val="00E61349"/>
    <w:rsid w:val="00E617B4"/>
    <w:rsid w:val="00E62054"/>
    <w:rsid w:val="00E63034"/>
    <w:rsid w:val="00E63DB9"/>
    <w:rsid w:val="00E64502"/>
    <w:rsid w:val="00E64756"/>
    <w:rsid w:val="00E64886"/>
    <w:rsid w:val="00E653AF"/>
    <w:rsid w:val="00E658E9"/>
    <w:rsid w:val="00E6670C"/>
    <w:rsid w:val="00E66D42"/>
    <w:rsid w:val="00E675D2"/>
    <w:rsid w:val="00E71B10"/>
    <w:rsid w:val="00E73F4D"/>
    <w:rsid w:val="00E7424A"/>
    <w:rsid w:val="00E80663"/>
    <w:rsid w:val="00E819C6"/>
    <w:rsid w:val="00E8292C"/>
    <w:rsid w:val="00E829E7"/>
    <w:rsid w:val="00E850ED"/>
    <w:rsid w:val="00E851BC"/>
    <w:rsid w:val="00E851F3"/>
    <w:rsid w:val="00E8580B"/>
    <w:rsid w:val="00E8655B"/>
    <w:rsid w:val="00E879B8"/>
    <w:rsid w:val="00E9036C"/>
    <w:rsid w:val="00E92602"/>
    <w:rsid w:val="00E94EAC"/>
    <w:rsid w:val="00E9560B"/>
    <w:rsid w:val="00E956A0"/>
    <w:rsid w:val="00E9580D"/>
    <w:rsid w:val="00E95BE4"/>
    <w:rsid w:val="00E96B9D"/>
    <w:rsid w:val="00E96EA3"/>
    <w:rsid w:val="00E97163"/>
    <w:rsid w:val="00E97AB5"/>
    <w:rsid w:val="00EA1A0B"/>
    <w:rsid w:val="00EA1FF5"/>
    <w:rsid w:val="00EA6581"/>
    <w:rsid w:val="00EA6F40"/>
    <w:rsid w:val="00EA7BA2"/>
    <w:rsid w:val="00EA7FE5"/>
    <w:rsid w:val="00EB0022"/>
    <w:rsid w:val="00EB097A"/>
    <w:rsid w:val="00EB1095"/>
    <w:rsid w:val="00EB28DF"/>
    <w:rsid w:val="00EB3F34"/>
    <w:rsid w:val="00EB42DC"/>
    <w:rsid w:val="00EB4DA0"/>
    <w:rsid w:val="00EB4EF4"/>
    <w:rsid w:val="00EB7062"/>
    <w:rsid w:val="00EC0105"/>
    <w:rsid w:val="00EC09ED"/>
    <w:rsid w:val="00EC148C"/>
    <w:rsid w:val="00EC2C8A"/>
    <w:rsid w:val="00EC3632"/>
    <w:rsid w:val="00EC4A8B"/>
    <w:rsid w:val="00EC58C7"/>
    <w:rsid w:val="00EC6210"/>
    <w:rsid w:val="00EC67A5"/>
    <w:rsid w:val="00EC6ECA"/>
    <w:rsid w:val="00EC7D65"/>
    <w:rsid w:val="00ED0199"/>
    <w:rsid w:val="00ED09D5"/>
    <w:rsid w:val="00ED180E"/>
    <w:rsid w:val="00ED24D9"/>
    <w:rsid w:val="00ED2615"/>
    <w:rsid w:val="00ED2FE2"/>
    <w:rsid w:val="00ED31E9"/>
    <w:rsid w:val="00ED33F3"/>
    <w:rsid w:val="00ED35C3"/>
    <w:rsid w:val="00ED385F"/>
    <w:rsid w:val="00ED4B35"/>
    <w:rsid w:val="00ED5FC4"/>
    <w:rsid w:val="00EE1834"/>
    <w:rsid w:val="00EE1852"/>
    <w:rsid w:val="00EE2E54"/>
    <w:rsid w:val="00EE4BB8"/>
    <w:rsid w:val="00EE66AF"/>
    <w:rsid w:val="00EE6BAE"/>
    <w:rsid w:val="00EE767E"/>
    <w:rsid w:val="00EE785B"/>
    <w:rsid w:val="00EF01C4"/>
    <w:rsid w:val="00EF1317"/>
    <w:rsid w:val="00EF2947"/>
    <w:rsid w:val="00EF424B"/>
    <w:rsid w:val="00EF48AA"/>
    <w:rsid w:val="00EF59EE"/>
    <w:rsid w:val="00EF5B53"/>
    <w:rsid w:val="00EF62CF"/>
    <w:rsid w:val="00EF6414"/>
    <w:rsid w:val="00EF70CA"/>
    <w:rsid w:val="00F0552C"/>
    <w:rsid w:val="00F05D0D"/>
    <w:rsid w:val="00F0762B"/>
    <w:rsid w:val="00F11C98"/>
    <w:rsid w:val="00F12B25"/>
    <w:rsid w:val="00F16291"/>
    <w:rsid w:val="00F200C8"/>
    <w:rsid w:val="00F213CF"/>
    <w:rsid w:val="00F21E30"/>
    <w:rsid w:val="00F2248A"/>
    <w:rsid w:val="00F238F4"/>
    <w:rsid w:val="00F26897"/>
    <w:rsid w:val="00F3121F"/>
    <w:rsid w:val="00F321CD"/>
    <w:rsid w:val="00F32B33"/>
    <w:rsid w:val="00F3318C"/>
    <w:rsid w:val="00F34167"/>
    <w:rsid w:val="00F34520"/>
    <w:rsid w:val="00F346F9"/>
    <w:rsid w:val="00F347AD"/>
    <w:rsid w:val="00F3529B"/>
    <w:rsid w:val="00F352F4"/>
    <w:rsid w:val="00F366E4"/>
    <w:rsid w:val="00F36EFF"/>
    <w:rsid w:val="00F37A42"/>
    <w:rsid w:val="00F42DD8"/>
    <w:rsid w:val="00F43082"/>
    <w:rsid w:val="00F433C6"/>
    <w:rsid w:val="00F44560"/>
    <w:rsid w:val="00F44DD0"/>
    <w:rsid w:val="00F45DBF"/>
    <w:rsid w:val="00F50821"/>
    <w:rsid w:val="00F51732"/>
    <w:rsid w:val="00F51A1B"/>
    <w:rsid w:val="00F51B57"/>
    <w:rsid w:val="00F532C8"/>
    <w:rsid w:val="00F53BDD"/>
    <w:rsid w:val="00F57BFD"/>
    <w:rsid w:val="00F604F0"/>
    <w:rsid w:val="00F60771"/>
    <w:rsid w:val="00F60D33"/>
    <w:rsid w:val="00F61547"/>
    <w:rsid w:val="00F615EA"/>
    <w:rsid w:val="00F61AEC"/>
    <w:rsid w:val="00F6279E"/>
    <w:rsid w:val="00F655B3"/>
    <w:rsid w:val="00F65CE3"/>
    <w:rsid w:val="00F66EA3"/>
    <w:rsid w:val="00F67A41"/>
    <w:rsid w:val="00F7051F"/>
    <w:rsid w:val="00F71608"/>
    <w:rsid w:val="00F71A5A"/>
    <w:rsid w:val="00F73C8B"/>
    <w:rsid w:val="00F75C8F"/>
    <w:rsid w:val="00F76428"/>
    <w:rsid w:val="00F76654"/>
    <w:rsid w:val="00F76F27"/>
    <w:rsid w:val="00F81142"/>
    <w:rsid w:val="00F81689"/>
    <w:rsid w:val="00F81D5D"/>
    <w:rsid w:val="00F81DA0"/>
    <w:rsid w:val="00F823E8"/>
    <w:rsid w:val="00F849A5"/>
    <w:rsid w:val="00F85D0C"/>
    <w:rsid w:val="00F86AB4"/>
    <w:rsid w:val="00F875EF"/>
    <w:rsid w:val="00F94185"/>
    <w:rsid w:val="00FA0BA1"/>
    <w:rsid w:val="00FA0F41"/>
    <w:rsid w:val="00FA17EE"/>
    <w:rsid w:val="00FA282B"/>
    <w:rsid w:val="00FA3216"/>
    <w:rsid w:val="00FA352C"/>
    <w:rsid w:val="00FA3B2B"/>
    <w:rsid w:val="00FA42DB"/>
    <w:rsid w:val="00FA46E4"/>
    <w:rsid w:val="00FA5E53"/>
    <w:rsid w:val="00FA6A48"/>
    <w:rsid w:val="00FA6EAC"/>
    <w:rsid w:val="00FA71A6"/>
    <w:rsid w:val="00FA754E"/>
    <w:rsid w:val="00FB0C92"/>
    <w:rsid w:val="00FB119A"/>
    <w:rsid w:val="00FB25B7"/>
    <w:rsid w:val="00FB4638"/>
    <w:rsid w:val="00FB4BCC"/>
    <w:rsid w:val="00FB502C"/>
    <w:rsid w:val="00FB5A1B"/>
    <w:rsid w:val="00FB5AA9"/>
    <w:rsid w:val="00FB6D69"/>
    <w:rsid w:val="00FC0094"/>
    <w:rsid w:val="00FC026B"/>
    <w:rsid w:val="00FC0DF4"/>
    <w:rsid w:val="00FC292A"/>
    <w:rsid w:val="00FC4FDC"/>
    <w:rsid w:val="00FC56B0"/>
    <w:rsid w:val="00FC56F5"/>
    <w:rsid w:val="00FC7D23"/>
    <w:rsid w:val="00FD1B76"/>
    <w:rsid w:val="00FD24F7"/>
    <w:rsid w:val="00FD2C5E"/>
    <w:rsid w:val="00FD3863"/>
    <w:rsid w:val="00FD3CB7"/>
    <w:rsid w:val="00FD4635"/>
    <w:rsid w:val="00FD6761"/>
    <w:rsid w:val="00FD6A73"/>
    <w:rsid w:val="00FD7394"/>
    <w:rsid w:val="00FE00AA"/>
    <w:rsid w:val="00FE0758"/>
    <w:rsid w:val="00FE08AC"/>
    <w:rsid w:val="00FE10D3"/>
    <w:rsid w:val="00FE1298"/>
    <w:rsid w:val="00FE1B7F"/>
    <w:rsid w:val="00FE2D81"/>
    <w:rsid w:val="00FE473F"/>
    <w:rsid w:val="00FE608A"/>
    <w:rsid w:val="00FE7FCF"/>
    <w:rsid w:val="00FF0A93"/>
    <w:rsid w:val="00FF1626"/>
    <w:rsid w:val="00FF1C29"/>
    <w:rsid w:val="00FF25CF"/>
    <w:rsid w:val="00FF3B3C"/>
    <w:rsid w:val="00FF478D"/>
    <w:rsid w:val="00FF52E2"/>
    <w:rsid w:val="00FF618F"/>
    <w:rsid w:val="00FF6D2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8FCF1A8"/>
  <w15:docId w15:val="{6E78500D-3EDE-4E66-B662-0CD0F73A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28F"/>
    <w:pPr>
      <w:widowControl w:val="0"/>
      <w:suppressAutoHyphens/>
      <w:jc w:val="both"/>
    </w:pPr>
    <w:rPr>
      <w:rFonts w:ascii="Arial" w:hAnsi="Arial"/>
      <w:lang w:val="es-ES_tradnl" w:eastAsia="ar-SA"/>
    </w:rPr>
  </w:style>
  <w:style w:type="paragraph" w:styleId="Heading1">
    <w:name w:val="heading 1"/>
    <w:basedOn w:val="Normal"/>
    <w:next w:val="Normal"/>
    <w:link w:val="Heading1Char"/>
    <w:qFormat/>
    <w:rsid w:val="00602B5D"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Heading2">
    <w:name w:val="heading 2"/>
    <w:basedOn w:val="Normal"/>
    <w:next w:val="Normal"/>
    <w:qFormat/>
    <w:rsid w:val="00C8159C"/>
    <w:pPr>
      <w:keepNext/>
      <w:widowControl/>
      <w:spacing w:before="120"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rsid w:val="00602B5D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602B5D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02B5D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02B5D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02B5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02B5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02B5D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02B5D"/>
  </w:style>
  <w:style w:type="character" w:customStyle="1" w:styleId="WW8Num1z0">
    <w:name w:val="WW8Num1z0"/>
    <w:rsid w:val="00602B5D"/>
    <w:rPr>
      <w:rFonts w:ascii="Arial" w:eastAsia="Times New Roman" w:hAnsi="Arial" w:cs="Arial"/>
      <w:sz w:val="24"/>
    </w:rPr>
  </w:style>
  <w:style w:type="character" w:customStyle="1" w:styleId="WW8Num1z1">
    <w:name w:val="WW8Num1z1"/>
    <w:rsid w:val="00602B5D"/>
    <w:rPr>
      <w:rFonts w:ascii="Courier New" w:hAnsi="Courier New"/>
    </w:rPr>
  </w:style>
  <w:style w:type="character" w:customStyle="1" w:styleId="WW8Num1z2">
    <w:name w:val="WW8Num1z2"/>
    <w:rsid w:val="00602B5D"/>
    <w:rPr>
      <w:rFonts w:ascii="Wingdings" w:hAnsi="Wingdings"/>
    </w:rPr>
  </w:style>
  <w:style w:type="character" w:customStyle="1" w:styleId="WW8Num1z3">
    <w:name w:val="WW8Num1z3"/>
    <w:rsid w:val="00602B5D"/>
    <w:rPr>
      <w:rFonts w:ascii="Symbol" w:hAnsi="Symbol"/>
    </w:rPr>
  </w:style>
  <w:style w:type="character" w:customStyle="1" w:styleId="WW8Num2z1">
    <w:name w:val="WW8Num2z1"/>
    <w:rsid w:val="00602B5D"/>
    <w:rPr>
      <w:rFonts w:ascii="Arial" w:eastAsia="Times New Roman" w:hAnsi="Arial" w:cs="Arial"/>
      <w:sz w:val="24"/>
    </w:rPr>
  </w:style>
  <w:style w:type="character" w:customStyle="1" w:styleId="WW8Num4z0">
    <w:name w:val="WW8Num4z0"/>
    <w:rsid w:val="00602B5D"/>
    <w:rPr>
      <w:rFonts w:ascii="Symbol" w:hAnsi="Symbol"/>
    </w:rPr>
  </w:style>
  <w:style w:type="character" w:customStyle="1" w:styleId="WW8Num5z0">
    <w:name w:val="WW8Num5z0"/>
    <w:rsid w:val="00602B5D"/>
    <w:rPr>
      <w:rFonts w:ascii="Arial" w:eastAsia="Times New Roman" w:hAnsi="Arial" w:cs="Arial"/>
      <w:sz w:val="24"/>
    </w:rPr>
  </w:style>
  <w:style w:type="character" w:customStyle="1" w:styleId="WW8Num5z1">
    <w:name w:val="WW8Num5z1"/>
    <w:rsid w:val="00602B5D"/>
    <w:rPr>
      <w:rFonts w:ascii="Courier New" w:hAnsi="Courier New"/>
    </w:rPr>
  </w:style>
  <w:style w:type="character" w:customStyle="1" w:styleId="WW8Num5z2">
    <w:name w:val="WW8Num5z2"/>
    <w:rsid w:val="00602B5D"/>
    <w:rPr>
      <w:rFonts w:ascii="Wingdings" w:hAnsi="Wingdings"/>
    </w:rPr>
  </w:style>
  <w:style w:type="character" w:customStyle="1" w:styleId="WW8Num5z3">
    <w:name w:val="WW8Num5z3"/>
    <w:rsid w:val="00602B5D"/>
    <w:rPr>
      <w:rFonts w:ascii="Symbol" w:hAnsi="Symbol"/>
    </w:rPr>
  </w:style>
  <w:style w:type="character" w:customStyle="1" w:styleId="WW8Num7z0">
    <w:name w:val="WW8Num7z0"/>
    <w:rsid w:val="00602B5D"/>
    <w:rPr>
      <w:rFonts w:ascii="Arial" w:eastAsia="Times New Roman" w:hAnsi="Arial" w:cs="Arial"/>
      <w:sz w:val="24"/>
    </w:rPr>
  </w:style>
  <w:style w:type="character" w:customStyle="1" w:styleId="WW8Num7z1">
    <w:name w:val="WW8Num7z1"/>
    <w:rsid w:val="00602B5D"/>
    <w:rPr>
      <w:rFonts w:ascii="Courier New" w:hAnsi="Courier New"/>
    </w:rPr>
  </w:style>
  <w:style w:type="character" w:customStyle="1" w:styleId="WW8Num7z2">
    <w:name w:val="WW8Num7z2"/>
    <w:rsid w:val="00602B5D"/>
    <w:rPr>
      <w:rFonts w:ascii="Wingdings" w:hAnsi="Wingdings"/>
    </w:rPr>
  </w:style>
  <w:style w:type="character" w:customStyle="1" w:styleId="WW8Num7z3">
    <w:name w:val="WW8Num7z3"/>
    <w:rsid w:val="00602B5D"/>
    <w:rPr>
      <w:rFonts w:ascii="Symbol" w:hAnsi="Symbol"/>
    </w:rPr>
  </w:style>
  <w:style w:type="character" w:customStyle="1" w:styleId="WW8Num8z0">
    <w:name w:val="WW8Num8z0"/>
    <w:rsid w:val="00602B5D"/>
    <w:rPr>
      <w:rFonts w:ascii="Arial" w:eastAsia="Times New Roman" w:hAnsi="Arial" w:cs="Arial"/>
      <w:sz w:val="24"/>
    </w:rPr>
  </w:style>
  <w:style w:type="character" w:customStyle="1" w:styleId="WW8Num8z1">
    <w:name w:val="WW8Num8z1"/>
    <w:rsid w:val="00602B5D"/>
    <w:rPr>
      <w:rFonts w:ascii="Courier New" w:hAnsi="Courier New"/>
    </w:rPr>
  </w:style>
  <w:style w:type="character" w:customStyle="1" w:styleId="WW8Num8z2">
    <w:name w:val="WW8Num8z2"/>
    <w:rsid w:val="00602B5D"/>
    <w:rPr>
      <w:rFonts w:ascii="Wingdings" w:hAnsi="Wingdings"/>
    </w:rPr>
  </w:style>
  <w:style w:type="character" w:customStyle="1" w:styleId="WW8Num8z3">
    <w:name w:val="WW8Num8z3"/>
    <w:rsid w:val="00602B5D"/>
    <w:rPr>
      <w:rFonts w:ascii="Symbol" w:hAnsi="Symbol"/>
    </w:rPr>
  </w:style>
  <w:style w:type="character" w:customStyle="1" w:styleId="WW8Num9z0">
    <w:name w:val="WW8Num9z0"/>
    <w:rsid w:val="00602B5D"/>
    <w:rPr>
      <w:rFonts w:ascii="Symbol" w:hAnsi="Symbol"/>
    </w:rPr>
  </w:style>
  <w:style w:type="character" w:customStyle="1" w:styleId="WW8Num9z1">
    <w:name w:val="WW8Num9z1"/>
    <w:rsid w:val="00602B5D"/>
    <w:rPr>
      <w:rFonts w:ascii="Courier New" w:hAnsi="Courier New"/>
    </w:rPr>
  </w:style>
  <w:style w:type="character" w:customStyle="1" w:styleId="WW8Num9z2">
    <w:name w:val="WW8Num9z2"/>
    <w:rsid w:val="00602B5D"/>
    <w:rPr>
      <w:rFonts w:ascii="Wingdings" w:hAnsi="Wingdings"/>
    </w:rPr>
  </w:style>
  <w:style w:type="character" w:customStyle="1" w:styleId="WW8Num11z0">
    <w:name w:val="WW8Num11z0"/>
    <w:rsid w:val="00602B5D"/>
    <w:rPr>
      <w:rFonts w:ascii="Arial" w:eastAsia="Times New Roman" w:hAnsi="Arial" w:cs="Arial"/>
      <w:sz w:val="24"/>
    </w:rPr>
  </w:style>
  <w:style w:type="character" w:customStyle="1" w:styleId="WW8Num11z1">
    <w:name w:val="WW8Num11z1"/>
    <w:rsid w:val="00602B5D"/>
    <w:rPr>
      <w:rFonts w:ascii="Courier New" w:hAnsi="Courier New"/>
    </w:rPr>
  </w:style>
  <w:style w:type="character" w:customStyle="1" w:styleId="WW8Num11z2">
    <w:name w:val="WW8Num11z2"/>
    <w:rsid w:val="00602B5D"/>
    <w:rPr>
      <w:rFonts w:ascii="Wingdings" w:hAnsi="Wingdings"/>
    </w:rPr>
  </w:style>
  <w:style w:type="character" w:customStyle="1" w:styleId="WW8Num11z3">
    <w:name w:val="WW8Num11z3"/>
    <w:rsid w:val="00602B5D"/>
    <w:rPr>
      <w:rFonts w:ascii="Symbol" w:hAnsi="Symbol"/>
    </w:rPr>
  </w:style>
  <w:style w:type="character" w:styleId="FollowedHyperlink">
    <w:name w:val="FollowedHyperlink"/>
    <w:rsid w:val="00602B5D"/>
    <w:rPr>
      <w:rFonts w:ascii="Times New Roman" w:hAnsi="Times New Roman"/>
      <w:color w:val="000000"/>
      <w:sz w:val="24"/>
      <w:u w:val="none"/>
      <w:lang w:val="en-GB"/>
    </w:rPr>
  </w:style>
  <w:style w:type="character" w:customStyle="1" w:styleId="FootnoteCharacters">
    <w:name w:val="Footnote Characters"/>
    <w:rsid w:val="00602B5D"/>
    <w:rPr>
      <w:vertAlign w:val="superscript"/>
      <w:lang w:val="es-ES_tradnl"/>
    </w:rPr>
  </w:style>
  <w:style w:type="character" w:customStyle="1" w:styleId="EndnoteCharacters">
    <w:name w:val="Endnote Characters"/>
    <w:rsid w:val="00602B5D"/>
    <w:rPr>
      <w:vertAlign w:val="superscript"/>
      <w:lang w:val="es-ES_tradnl"/>
    </w:rPr>
  </w:style>
  <w:style w:type="character" w:styleId="Hyperlink">
    <w:name w:val="Hyperlink"/>
    <w:rsid w:val="00602B5D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GB"/>
    </w:rPr>
  </w:style>
  <w:style w:type="character" w:styleId="PageNumber">
    <w:name w:val="page number"/>
    <w:basedOn w:val="DefaultParagraphFont"/>
    <w:rsid w:val="00602B5D"/>
  </w:style>
  <w:style w:type="character" w:customStyle="1" w:styleId="FootnoteTextChar">
    <w:name w:val="Footnote Text Char"/>
    <w:rsid w:val="00602B5D"/>
    <w:rPr>
      <w:lang w:val="es-ES_tradnl"/>
    </w:rPr>
  </w:style>
  <w:style w:type="character" w:styleId="FootnoteReference">
    <w:name w:val="footnote reference"/>
    <w:rsid w:val="00602B5D"/>
    <w:rPr>
      <w:vertAlign w:val="superscript"/>
    </w:rPr>
  </w:style>
  <w:style w:type="character" w:styleId="EndnoteReference">
    <w:name w:val="endnote reference"/>
    <w:rsid w:val="00602B5D"/>
    <w:rPr>
      <w:vertAlign w:val="superscript"/>
    </w:rPr>
  </w:style>
  <w:style w:type="character" w:styleId="Strong">
    <w:name w:val="Strong"/>
    <w:uiPriority w:val="22"/>
    <w:qFormat/>
    <w:rsid w:val="00602B5D"/>
    <w:rPr>
      <w:b/>
      <w:bCs/>
    </w:rPr>
  </w:style>
  <w:style w:type="character" w:customStyle="1" w:styleId="CharChar">
    <w:name w:val="Char Char"/>
    <w:rsid w:val="00602B5D"/>
    <w:rPr>
      <w:sz w:val="24"/>
      <w:lang w:val="en-US" w:eastAsia="ar-SA" w:bidi="ar-SA"/>
    </w:rPr>
  </w:style>
  <w:style w:type="paragraph" w:customStyle="1" w:styleId="Heading">
    <w:name w:val="Heading"/>
    <w:basedOn w:val="Normal"/>
    <w:next w:val="BodyText"/>
    <w:rsid w:val="00602B5D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rsid w:val="00602B5D"/>
    <w:pPr>
      <w:spacing w:after="120"/>
    </w:pPr>
  </w:style>
  <w:style w:type="paragraph" w:styleId="List">
    <w:name w:val="List"/>
    <w:basedOn w:val="BodyText"/>
    <w:rsid w:val="00602B5D"/>
    <w:rPr>
      <w:rFonts w:cs="Mangal"/>
    </w:rPr>
  </w:style>
  <w:style w:type="paragraph" w:styleId="Caption">
    <w:name w:val="caption"/>
    <w:basedOn w:val="Normal"/>
    <w:next w:val="Normal"/>
    <w:link w:val="CaptionChar"/>
    <w:qFormat/>
    <w:rsid w:val="00602B5D"/>
    <w:pPr>
      <w:spacing w:before="120" w:after="120"/>
    </w:pPr>
    <w:rPr>
      <w:b/>
      <w:bCs/>
    </w:rPr>
  </w:style>
  <w:style w:type="paragraph" w:customStyle="1" w:styleId="Index">
    <w:name w:val="Index"/>
    <w:basedOn w:val="Normal"/>
    <w:rsid w:val="00602B5D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rsid w:val="00602B5D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rsid w:val="00602B5D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rsid w:val="00602B5D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rsid w:val="00602B5D"/>
    <w:pPr>
      <w:tabs>
        <w:tab w:val="clear" w:pos="360"/>
      </w:tabs>
    </w:pPr>
  </w:style>
  <w:style w:type="paragraph" w:styleId="DocumentMap">
    <w:name w:val="Document Map"/>
    <w:basedOn w:val="Normal"/>
    <w:rsid w:val="00602B5D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rsid w:val="00602B5D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rsid w:val="00602B5D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rsid w:val="00602B5D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rsid w:val="00602B5D"/>
    <w:pPr>
      <w:spacing w:before="240"/>
      <w:ind w:firstLine="0"/>
    </w:pPr>
  </w:style>
  <w:style w:type="paragraph" w:customStyle="1" w:styleId="AEuroHeader1">
    <w:name w:val="AEuro.Header 1"/>
    <w:rsid w:val="00602B5D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rsid w:val="00602B5D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rsid w:val="00602B5D"/>
    <w:pPr>
      <w:jc w:val="center"/>
    </w:pPr>
  </w:style>
  <w:style w:type="paragraph" w:customStyle="1" w:styleId="AEuroReference">
    <w:name w:val="AEuro.Reference"/>
    <w:basedOn w:val="AEuroNormal"/>
    <w:rsid w:val="00602B5D"/>
    <w:pPr>
      <w:tabs>
        <w:tab w:val="left" w:pos="426"/>
      </w:tabs>
      <w:ind w:left="425" w:hanging="425"/>
    </w:pPr>
    <w:rPr>
      <w:lang w:val="en-GB"/>
    </w:rPr>
  </w:style>
  <w:style w:type="paragraph" w:customStyle="1" w:styleId="AEuroEquation">
    <w:name w:val="AEuro.Equation"/>
    <w:basedOn w:val="AEuroNormal"/>
    <w:rsid w:val="00602B5D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n-GB"/>
    </w:rPr>
  </w:style>
  <w:style w:type="paragraph" w:styleId="Header">
    <w:name w:val="header"/>
    <w:basedOn w:val="Normal"/>
    <w:link w:val="HeaderChar"/>
    <w:rsid w:val="00602B5D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rsid w:val="00602B5D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rsid w:val="00602B5D"/>
    <w:pPr>
      <w:widowControl/>
      <w:spacing w:after="240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rsid w:val="00602B5D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rsid w:val="00602B5D"/>
    <w:pPr>
      <w:widowControl/>
      <w:overflowPunct w:val="0"/>
      <w:autoSpaceDE w:val="0"/>
      <w:jc w:val="center"/>
      <w:textAlignment w:val="baseline"/>
    </w:pPr>
    <w:rPr>
      <w:sz w:val="16"/>
      <w:lang w:val="en-GB"/>
    </w:rPr>
  </w:style>
  <w:style w:type="paragraph" w:styleId="EndnoteText">
    <w:name w:val="endnote text"/>
    <w:basedOn w:val="Normal"/>
    <w:rsid w:val="00602B5D"/>
    <w:pPr>
      <w:widowControl/>
    </w:pPr>
    <w:rPr>
      <w:lang w:val="es-ES"/>
    </w:rPr>
  </w:style>
  <w:style w:type="paragraph" w:styleId="BodyText2">
    <w:name w:val="Body Text 2"/>
    <w:basedOn w:val="Normal"/>
    <w:rsid w:val="00602B5D"/>
    <w:pPr>
      <w:widowControl/>
    </w:pPr>
    <w:rPr>
      <w:lang w:val="es-ES"/>
    </w:rPr>
  </w:style>
  <w:style w:type="paragraph" w:styleId="BodyTextIndent3">
    <w:name w:val="Body Text Indent 3"/>
    <w:basedOn w:val="Normal"/>
    <w:rsid w:val="00602B5D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rsid w:val="00602B5D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sid w:val="00602B5D"/>
  </w:style>
  <w:style w:type="paragraph" w:customStyle="1" w:styleId="Framecontents">
    <w:name w:val="Frame contents"/>
    <w:basedOn w:val="BodyText"/>
    <w:rsid w:val="00602B5D"/>
  </w:style>
  <w:style w:type="paragraph" w:customStyle="1" w:styleId="Reference">
    <w:name w:val="Reference"/>
    <w:basedOn w:val="Normal"/>
    <w:rsid w:val="00602B5D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rsid w:val="00602B5D"/>
    <w:rPr>
      <w:lang w:val="en-US"/>
    </w:rPr>
  </w:style>
  <w:style w:type="paragraph" w:customStyle="1" w:styleId="AuthorAffilliation">
    <w:name w:val="Author Affilliation"/>
    <w:rsid w:val="00602B5D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rsid w:val="00602B5D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rsid w:val="00602B5D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paragraph" w:customStyle="1" w:styleId="TableCaption">
    <w:name w:val="Table_Caption"/>
    <w:basedOn w:val="Normal"/>
    <w:link w:val="TableCaptionChar"/>
    <w:rsid w:val="00602B5D"/>
    <w:pPr>
      <w:keepNext/>
      <w:spacing w:before="240" w:after="120"/>
      <w:jc w:val="center"/>
    </w:pPr>
    <w:rPr>
      <w:szCs w:val="24"/>
    </w:rPr>
  </w:style>
  <w:style w:type="paragraph" w:customStyle="1" w:styleId="FigureCaption">
    <w:name w:val="Figure_Caption"/>
    <w:basedOn w:val="Normal"/>
    <w:rsid w:val="00602B5D"/>
    <w:pPr>
      <w:spacing w:before="120" w:after="120"/>
      <w:jc w:val="center"/>
    </w:pPr>
    <w:rPr>
      <w:iCs/>
      <w:szCs w:val="24"/>
    </w:rPr>
  </w:style>
  <w:style w:type="paragraph" w:customStyle="1" w:styleId="Equation">
    <w:name w:val="Equation"/>
    <w:basedOn w:val="Normal"/>
    <w:next w:val="Normal"/>
    <w:rsid w:val="00602B5D"/>
    <w:pPr>
      <w:spacing w:before="120" w:after="120" w:line="260" w:lineRule="atLeast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D9"/>
    <w:rPr>
      <w:rFonts w:ascii="Tahoma" w:hAnsi="Tahoma" w:cs="Tahoma"/>
      <w:sz w:val="16"/>
      <w:szCs w:val="16"/>
      <w:lang w:val="es-ES_tradnl" w:eastAsia="ar-SA"/>
    </w:rPr>
  </w:style>
  <w:style w:type="paragraph" w:styleId="ListParagraph">
    <w:name w:val="List Paragraph"/>
    <w:basedOn w:val="Normal"/>
    <w:uiPriority w:val="34"/>
    <w:unhideWhenUsed/>
    <w:qFormat/>
    <w:rsid w:val="00500F56"/>
    <w:pPr>
      <w:widowControl/>
      <w:suppressAutoHyphens w:val="0"/>
      <w:spacing w:before="120" w:after="200" w:line="264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pt-PT" w:eastAsia="en-US"/>
    </w:rPr>
  </w:style>
  <w:style w:type="character" w:customStyle="1" w:styleId="CaptionChar">
    <w:name w:val="Caption Char"/>
    <w:link w:val="Caption"/>
    <w:uiPriority w:val="35"/>
    <w:rsid w:val="00500F56"/>
    <w:rPr>
      <w:b/>
      <w:bCs/>
      <w:lang w:val="es-ES_tradnl" w:eastAsia="ar-SA"/>
    </w:rPr>
  </w:style>
  <w:style w:type="paragraph" w:styleId="Revision">
    <w:name w:val="Revision"/>
    <w:hidden/>
    <w:uiPriority w:val="99"/>
    <w:semiHidden/>
    <w:rsid w:val="00383E44"/>
    <w:rPr>
      <w:sz w:val="24"/>
      <w:lang w:val="es-ES_tradnl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F6F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08C7"/>
    <w:pPr>
      <w:widowControl/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7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C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CB6"/>
    <w:rPr>
      <w:lang w:val="es-ES_tradn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CB6"/>
    <w:rPr>
      <w:b/>
      <w:bCs/>
      <w:lang w:val="es-ES_tradnl" w:eastAsia="ar-SA"/>
    </w:rPr>
  </w:style>
  <w:style w:type="character" w:styleId="PlaceholderText">
    <w:name w:val="Placeholder Text"/>
    <w:basedOn w:val="DefaultParagraphFont"/>
    <w:uiPriority w:val="99"/>
    <w:semiHidden/>
    <w:rsid w:val="00B722BE"/>
    <w:rPr>
      <w:color w:val="808080"/>
    </w:rPr>
  </w:style>
  <w:style w:type="paragraph" w:customStyle="1" w:styleId="MDPI31text">
    <w:name w:val="MDPI_3.1_text"/>
    <w:qFormat/>
    <w:rsid w:val="001B60F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table" w:styleId="TableGrid">
    <w:name w:val="Table Grid"/>
    <w:basedOn w:val="TableNormal"/>
    <w:uiPriority w:val="59"/>
    <w:rsid w:val="0077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611D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385B39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A057CC"/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41ED"/>
    <w:rPr>
      <w:sz w:val="24"/>
      <w:lang w:val="es-ES_tradnl" w:eastAsia="ar-SA"/>
    </w:rPr>
  </w:style>
  <w:style w:type="character" w:styleId="LineNumber">
    <w:name w:val="line number"/>
    <w:basedOn w:val="DefaultParagraphFont"/>
    <w:uiPriority w:val="99"/>
    <w:semiHidden/>
    <w:unhideWhenUsed/>
    <w:rsid w:val="00047BB3"/>
  </w:style>
  <w:style w:type="character" w:customStyle="1" w:styleId="FooterChar">
    <w:name w:val="Footer Char"/>
    <w:basedOn w:val="DefaultParagraphFont"/>
    <w:link w:val="Footer"/>
    <w:uiPriority w:val="99"/>
    <w:rsid w:val="0059537F"/>
    <w:rPr>
      <w:sz w:val="24"/>
      <w:lang w:val="es-ES_tradnl" w:eastAsia="ar-SA"/>
    </w:rPr>
  </w:style>
  <w:style w:type="paragraph" w:customStyle="1" w:styleId="Text">
    <w:name w:val="Text"/>
    <w:basedOn w:val="Normal"/>
    <w:link w:val="TextChar"/>
    <w:qFormat/>
    <w:rsid w:val="00F6279E"/>
    <w:pPr>
      <w:spacing w:after="120"/>
      <w:ind w:firstLine="284"/>
    </w:pPr>
    <w:rPr>
      <w:rFonts w:ascii="Times New Roman" w:hAnsi="Times New Roman"/>
      <w:sz w:val="22"/>
      <w:szCs w:val="22"/>
      <w:lang w:val="en-GB"/>
    </w:rPr>
  </w:style>
  <w:style w:type="paragraph" w:customStyle="1" w:styleId="SectionHeading1">
    <w:name w:val="SectionHeading 1"/>
    <w:basedOn w:val="Heading1"/>
    <w:next w:val="Text"/>
    <w:link w:val="SectionHeading1Char"/>
    <w:qFormat/>
    <w:rsid w:val="008D0691"/>
    <w:pPr>
      <w:numPr>
        <w:numId w:val="12"/>
      </w:numPr>
      <w:tabs>
        <w:tab w:val="clear" w:pos="567"/>
        <w:tab w:val="left" w:pos="855"/>
      </w:tabs>
      <w:spacing w:after="120" w:line="240" w:lineRule="auto"/>
    </w:pPr>
    <w:rPr>
      <w:rFonts w:ascii="Times New Roman" w:hAnsi="Times New Roman"/>
      <w:kern w:val="20"/>
      <w:sz w:val="22"/>
    </w:rPr>
  </w:style>
  <w:style w:type="character" w:customStyle="1" w:styleId="Heading1Char">
    <w:name w:val="Heading 1 Char"/>
    <w:basedOn w:val="DefaultParagraphFont"/>
    <w:link w:val="Heading1"/>
    <w:rsid w:val="00C260BC"/>
    <w:rPr>
      <w:rFonts w:ascii="Arial" w:hAnsi="Arial"/>
      <w:b/>
      <w:kern w:val="1"/>
      <w:sz w:val="28"/>
      <w:lang w:eastAsia="ar-SA"/>
    </w:rPr>
  </w:style>
  <w:style w:type="character" w:customStyle="1" w:styleId="SectionHeading1Char">
    <w:name w:val="SectionHeading 1 Char"/>
    <w:basedOn w:val="Heading1Char"/>
    <w:link w:val="SectionHeading1"/>
    <w:rsid w:val="008D0691"/>
    <w:rPr>
      <w:rFonts w:ascii="Arial" w:hAnsi="Arial"/>
      <w:b/>
      <w:kern w:val="20"/>
      <w:sz w:val="22"/>
      <w:lang w:eastAsia="ar-SA"/>
    </w:rPr>
  </w:style>
  <w:style w:type="paragraph" w:customStyle="1" w:styleId="SectionHeading2">
    <w:name w:val="SectionHeading2"/>
    <w:basedOn w:val="SectionHeading1"/>
    <w:next w:val="Text"/>
    <w:link w:val="SectionHeading2Char"/>
    <w:qFormat/>
    <w:rsid w:val="008D0691"/>
    <w:pPr>
      <w:numPr>
        <w:ilvl w:val="1"/>
      </w:numPr>
      <w:tabs>
        <w:tab w:val="clear" w:pos="855"/>
        <w:tab w:val="left" w:pos="709"/>
      </w:tabs>
      <w:ind w:left="426" w:hanging="426"/>
    </w:pPr>
  </w:style>
  <w:style w:type="character" w:customStyle="1" w:styleId="SectionHeading2Char">
    <w:name w:val="SectionHeading2 Char"/>
    <w:basedOn w:val="SectionHeading1Char"/>
    <w:link w:val="SectionHeading2"/>
    <w:rsid w:val="008D0691"/>
    <w:rPr>
      <w:rFonts w:ascii="Arial" w:hAnsi="Arial"/>
      <w:b/>
      <w:kern w:val="20"/>
      <w:sz w:val="22"/>
      <w:lang w:eastAsia="ar-SA"/>
    </w:rPr>
  </w:style>
  <w:style w:type="paragraph" w:customStyle="1" w:styleId="Lists">
    <w:name w:val="Lists"/>
    <w:basedOn w:val="Text"/>
    <w:next w:val="Text"/>
    <w:qFormat/>
    <w:rsid w:val="00F6279E"/>
    <w:pPr>
      <w:numPr>
        <w:numId w:val="29"/>
      </w:numPr>
      <w:spacing w:after="60"/>
      <w:ind w:left="568" w:hanging="284"/>
    </w:pPr>
  </w:style>
  <w:style w:type="paragraph" w:customStyle="1" w:styleId="TableCaption0">
    <w:name w:val="TableCaption"/>
    <w:basedOn w:val="TableCaption"/>
    <w:next w:val="Text"/>
    <w:link w:val="TableCaptionChar0"/>
    <w:qFormat/>
    <w:rsid w:val="008D0691"/>
    <w:pPr>
      <w:tabs>
        <w:tab w:val="left" w:pos="690"/>
        <w:tab w:val="center" w:pos="4819"/>
      </w:tabs>
    </w:pPr>
    <w:rPr>
      <w:rFonts w:ascii="Times New Roman" w:hAnsi="Times New Roman"/>
      <w:szCs w:val="20"/>
      <w:lang w:val="en-US"/>
    </w:rPr>
  </w:style>
  <w:style w:type="character" w:customStyle="1" w:styleId="TableCaptionChar">
    <w:name w:val="Table_Caption Char"/>
    <w:basedOn w:val="DefaultParagraphFont"/>
    <w:link w:val="TableCaption"/>
    <w:rsid w:val="008D0691"/>
    <w:rPr>
      <w:rFonts w:ascii="Arial" w:hAnsi="Arial"/>
      <w:szCs w:val="24"/>
      <w:lang w:val="es-ES_tradnl" w:eastAsia="ar-SA"/>
    </w:rPr>
  </w:style>
  <w:style w:type="character" w:customStyle="1" w:styleId="TableCaptionChar0">
    <w:name w:val="TableCaption Char"/>
    <w:basedOn w:val="TableCaptionChar"/>
    <w:link w:val="TableCaption0"/>
    <w:rsid w:val="008D0691"/>
    <w:rPr>
      <w:rFonts w:ascii="Arial" w:hAnsi="Arial"/>
      <w:szCs w:val="24"/>
      <w:lang w:val="en-US" w:eastAsia="ar-SA"/>
    </w:rPr>
  </w:style>
  <w:style w:type="paragraph" w:customStyle="1" w:styleId="FigureCaption0">
    <w:name w:val="FigureCaption"/>
    <w:basedOn w:val="TableCaption0"/>
    <w:next w:val="Text"/>
    <w:link w:val="FigureCaptionChar"/>
    <w:qFormat/>
    <w:rsid w:val="008D0691"/>
  </w:style>
  <w:style w:type="character" w:customStyle="1" w:styleId="FigureCaptionChar">
    <w:name w:val="FigureCaption Char"/>
    <w:basedOn w:val="TableCaptionChar0"/>
    <w:link w:val="FigureCaption0"/>
    <w:rsid w:val="008D0691"/>
    <w:rPr>
      <w:rFonts w:ascii="Arial" w:hAnsi="Arial"/>
      <w:szCs w:val="24"/>
      <w:lang w:val="en-US" w:eastAsia="ar-SA"/>
    </w:rPr>
  </w:style>
  <w:style w:type="paragraph" w:customStyle="1" w:styleId="HighilightHeading3">
    <w:name w:val="HighilightHeading3"/>
    <w:basedOn w:val="SectionHeading2"/>
    <w:link w:val="HighilightHeading3Char"/>
    <w:qFormat/>
    <w:rsid w:val="008D0691"/>
    <w:pPr>
      <w:numPr>
        <w:ilvl w:val="0"/>
        <w:numId w:val="0"/>
      </w:numPr>
      <w:ind w:left="284"/>
    </w:pPr>
  </w:style>
  <w:style w:type="character" w:customStyle="1" w:styleId="HighilightHeading3Char">
    <w:name w:val="HighilightHeading3 Char"/>
    <w:basedOn w:val="SectionHeading2Char"/>
    <w:link w:val="HighilightHeading3"/>
    <w:rsid w:val="008D0691"/>
    <w:rPr>
      <w:rFonts w:ascii="Arial" w:hAnsi="Arial"/>
      <w:b/>
      <w:kern w:val="20"/>
      <w:sz w:val="22"/>
      <w:lang w:eastAsia="ar-SA"/>
    </w:rPr>
  </w:style>
  <w:style w:type="paragraph" w:customStyle="1" w:styleId="References">
    <w:name w:val="References"/>
    <w:basedOn w:val="Text"/>
    <w:link w:val="ReferencesChar"/>
    <w:qFormat/>
    <w:rsid w:val="00290F5D"/>
    <w:pPr>
      <w:spacing w:after="60"/>
    </w:pPr>
    <w:rPr>
      <w:spacing w:val="4"/>
      <w:sz w:val="20"/>
      <w:szCs w:val="18"/>
    </w:rPr>
  </w:style>
  <w:style w:type="character" w:customStyle="1" w:styleId="TextChar">
    <w:name w:val="Text Char"/>
    <w:basedOn w:val="DefaultParagraphFont"/>
    <w:link w:val="Text"/>
    <w:rsid w:val="00F6279E"/>
    <w:rPr>
      <w:sz w:val="22"/>
      <w:szCs w:val="22"/>
      <w:lang w:eastAsia="ar-SA"/>
    </w:rPr>
  </w:style>
  <w:style w:type="character" w:customStyle="1" w:styleId="ReferencesChar">
    <w:name w:val="References Char"/>
    <w:basedOn w:val="TextChar"/>
    <w:link w:val="References"/>
    <w:rsid w:val="00290F5D"/>
    <w:rPr>
      <w:spacing w:val="4"/>
      <w:sz w:val="22"/>
      <w:szCs w:val="18"/>
      <w:lang w:eastAsia="ar-SA"/>
    </w:rPr>
  </w:style>
  <w:style w:type="paragraph" w:styleId="Title">
    <w:name w:val="Title"/>
    <w:basedOn w:val="Titleofthepaper"/>
    <w:next w:val="Normal"/>
    <w:link w:val="TitleChar"/>
    <w:uiPriority w:val="10"/>
    <w:qFormat/>
    <w:rsid w:val="00290F5D"/>
    <w:rPr>
      <w:bCs/>
      <w:spacing w:val="4"/>
      <w:sz w:val="44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90F5D"/>
    <w:rPr>
      <w:rFonts w:ascii="Arial" w:eastAsia="Arial" w:hAnsi="Arial"/>
      <w:b/>
      <w:bCs/>
      <w:spacing w:val="4"/>
      <w:sz w:val="44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responding.author@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12BD2290B7B4BA7244A2A5A525F82" ma:contentTypeVersion="11" ma:contentTypeDescription="Criar um novo documento." ma:contentTypeScope="" ma:versionID="9dcfa0e42bacad257a7e108c180405fc">
  <xsd:schema xmlns:xsd="http://www.w3.org/2001/XMLSchema" xmlns:xs="http://www.w3.org/2001/XMLSchema" xmlns:p="http://schemas.microsoft.com/office/2006/metadata/properties" xmlns:ns3="c1e095aa-bf4c-4a62-955d-d44183e1636e" targetNamespace="http://schemas.microsoft.com/office/2006/metadata/properties" ma:root="true" ma:fieldsID="506e37a58a466767a75cb1bb391d52aa" ns3:_="">
    <xsd:import namespace="c1e095aa-bf4c-4a62-955d-d44183e16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095aa-bf4c-4a62-955d-d44183e16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1186-374F-40D3-A5F6-0BDF5BA60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E4088-CECB-4E23-9D5D-F3A172001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A4865-4FB0-40A2-A851-D48177964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095aa-bf4c-4a62-955d-d44183e16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EC376-6177-4C60-BCA2-CF4D025B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hort and Full Papers Template</vt:lpstr>
      <vt:lpstr>Short and Full Papers Template</vt:lpstr>
      <vt:lpstr>Short and Full Papers Template</vt:lpstr>
    </vt:vector>
  </TitlesOfParts>
  <Company>EWG-DSS</Company>
  <LinksUpToDate>false</LinksUpToDate>
  <CharactersWithSpaces>597</CharactersWithSpaces>
  <SharedDoc>false</SharedDoc>
  <HLinks>
    <vt:vector size="18" baseType="variant">
      <vt:variant>
        <vt:i4>7864440</vt:i4>
      </vt:variant>
      <vt:variant>
        <vt:i4>6</vt:i4>
      </vt:variant>
      <vt:variant>
        <vt:i4>0</vt:i4>
      </vt:variant>
      <vt:variant>
        <vt:i4>5</vt:i4>
      </vt:variant>
      <vt:variant>
        <vt:lpwstr>https://easychair.org/conferences/?conf=icdsst2018</vt:lpwstr>
      </vt:variant>
      <vt:variant>
        <vt:lpwstr/>
      </vt:variant>
      <vt:variant>
        <vt:i4>2621520</vt:i4>
      </vt:variant>
      <vt:variant>
        <vt:i4>3</vt:i4>
      </vt:variant>
      <vt:variant>
        <vt:i4>0</vt:i4>
      </vt:variant>
      <vt:variant>
        <vt:i4>5</vt:i4>
      </vt:variant>
      <vt:variant>
        <vt:lpwstr>mailto:Author.Two@institution.org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Author.Two@institu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and Full Papers Template</dc:title>
  <dc:subject>ICDSST 2015</dc:subject>
  <dc:creator>EWG-DSS</dc:creator>
  <cp:keywords>Theme: Big Data Analytics for Decision Making</cp:keywords>
  <dc:description>Short and Full Papers  Template + Author's instructions</dc:description>
  <cp:lastModifiedBy>Sérgio Pedro Duarte</cp:lastModifiedBy>
  <cp:revision>16</cp:revision>
  <cp:lastPrinted>2022-11-15T14:14:00Z</cp:lastPrinted>
  <dcterms:created xsi:type="dcterms:W3CDTF">2023-12-08T11:25:00Z</dcterms:created>
  <dcterms:modified xsi:type="dcterms:W3CDTF">2023-12-08T16:44:00Z</dcterms:modified>
  <cp:category>A EWG-DSS Confe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12BD2290B7B4BA7244A2A5A525F8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cdec568b-f155-37b3-8991-bdd8c99403f9</vt:lpwstr>
  </property>
  <property fmtid="{D5CDD505-2E9C-101B-9397-08002B2CF9AE}" pid="25" name="Mendeley Citation Style_1">
    <vt:lpwstr>http://www.zotero.org/styles/ieee</vt:lpwstr>
  </property>
</Properties>
</file>